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ohnson, Ott, Graham, Adams, Peeler, Leber and Young</w:t>
      </w:r>
    </w:p>
    <w:p>
      <w:pPr>
        <w:widowControl w:val="false"/>
        <w:spacing w:after="0"/>
        <w:jc w:val="left"/>
      </w:pPr>
      <w:r>
        <w:rPr>
          <w:rFonts w:ascii="Times New Roman"/>
          <w:sz w:val="22"/>
        </w:rPr>
        <w:t xml:space="preserve">Document Path: SR-0030CEM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58a1fb4e09f8446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Finance</w:t>
      </w:r>
      <w:r>
        <w:t xml:space="preserve"> (</w:t>
      </w:r>
      <w:hyperlink w:history="true" r:id="Ra538a228353b48f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753724cc0544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fa4a62f5424ba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396B" w14:paraId="40FEFADA" w14:textId="201647B2">
          <w:pPr>
            <w:pStyle w:val="scbilltitle"/>
          </w:pPr>
          <w:r>
            <w:t>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sdtContent>
    </w:sdt>
    <w:bookmarkStart w:name="at_9b05ced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9cf2212a" w:id="1"/>
      <w:r w:rsidRPr="0094541D">
        <w:t>B</w:t>
      </w:r>
      <w:bookmarkEnd w:id="1"/>
      <w:r w:rsidRPr="0094541D">
        <w:t>e it enacted by the General Assembly of the State of South Carolina:</w:t>
      </w:r>
    </w:p>
    <w:p w:rsidR="00B14882" w:rsidP="00194F5A" w:rsidRDefault="00B14882" w14:paraId="4421FE75" w14:textId="77777777">
      <w:pPr>
        <w:pStyle w:val="scemptyline"/>
      </w:pPr>
    </w:p>
    <w:p w:rsidR="00B14882" w:rsidP="002658FD" w:rsidRDefault="00B14882" w14:paraId="13898B41" w14:textId="6821396A">
      <w:pPr>
        <w:pStyle w:val="scnoncodifiedsection"/>
      </w:pPr>
      <w:bookmarkStart w:name="bs_num_1_7d53c6fe1" w:id="2"/>
      <w:bookmarkStart w:name="citing_act_57e4ab35a" w:id="3"/>
      <w:r>
        <w:t>S</w:t>
      </w:r>
      <w:bookmarkEnd w:id="2"/>
      <w:r>
        <w:t>ECTION 1.</w:t>
      </w:r>
      <w:r>
        <w:tab/>
      </w:r>
      <w:bookmarkEnd w:id="3"/>
      <w:r w:rsidR="002658FD">
        <w:rPr>
          <w:shd w:val="clear" w:color="auto" w:fill="FFFFFF"/>
        </w:rPr>
        <w:t>This act may be cited as the “</w:t>
      </w:r>
      <w:r w:rsidR="002E23D4">
        <w:rPr>
          <w:shd w:val="clear" w:color="auto" w:fill="FFFFFF"/>
        </w:rPr>
        <w:t>South Carolina Equine Advancement Act</w:t>
      </w:r>
      <w:r w:rsidR="002658FD">
        <w:rPr>
          <w:shd w:val="clear" w:color="auto" w:fill="FFFFFF"/>
        </w:rPr>
        <w:t>”.</w:t>
      </w:r>
    </w:p>
    <w:p w:rsidR="009209E5" w:rsidP="00194F5A" w:rsidRDefault="009209E5" w14:paraId="3DB3A90E" w14:textId="672BB9F3">
      <w:pPr>
        <w:pStyle w:val="scemptyline"/>
      </w:pPr>
    </w:p>
    <w:p w:rsidR="00AC5777" w:rsidP="00194F5A" w:rsidRDefault="009209E5" w14:paraId="5A8A6BF6" w14:textId="77777777">
      <w:pPr>
        <w:pStyle w:val="scdirectionallanguage"/>
      </w:pPr>
      <w:bookmarkStart w:name="bs_num_2_7a608ff22" w:id="4"/>
      <w:r>
        <w:t>S</w:t>
      </w:r>
      <w:bookmarkEnd w:id="4"/>
      <w:r>
        <w:t>ECTION 2.</w:t>
      </w:r>
      <w:r>
        <w:tab/>
      </w:r>
      <w:bookmarkStart w:name="dl_1735b1e17" w:id="5"/>
      <w:r w:rsidR="00AC5777">
        <w:t>T</w:t>
      </w:r>
      <w:bookmarkEnd w:id="5"/>
      <w:r w:rsidR="00AC5777">
        <w:t>itle 11 of the S.C. Code is amended by adding:</w:t>
      </w:r>
    </w:p>
    <w:p w:rsidR="00AC5777" w:rsidP="00AC5777" w:rsidRDefault="00AC5777" w14:paraId="7E482F64" w14:textId="77777777">
      <w:pPr>
        <w:pStyle w:val="scnewcodesection"/>
      </w:pPr>
    </w:p>
    <w:p w:rsidR="00AC5777" w:rsidP="00AC5777" w:rsidRDefault="00AC5777" w14:paraId="08C55555" w14:textId="77777777">
      <w:pPr>
        <w:pStyle w:val="scnewcodesection"/>
        <w:jc w:val="center"/>
      </w:pPr>
      <w:r>
        <w:t>CHAPTER 61</w:t>
      </w:r>
    </w:p>
    <w:p w:rsidR="00AC5777" w:rsidP="00AC5777" w:rsidRDefault="00AC5777" w14:paraId="35E2B62A" w14:textId="77777777">
      <w:pPr>
        <w:pStyle w:val="scnewcodesection"/>
        <w:jc w:val="center"/>
      </w:pPr>
    </w:p>
    <w:p w:rsidR="00AC5777" w:rsidP="00AC5777" w:rsidRDefault="002E23D4" w14:paraId="24941109" w14:textId="27DBD95B">
      <w:pPr>
        <w:pStyle w:val="scnewcodesection"/>
        <w:jc w:val="center"/>
      </w:pPr>
      <w:r>
        <w:t>South Carolina Equine Advancement Act</w:t>
      </w:r>
    </w:p>
    <w:p w:rsidR="00AC5777" w:rsidP="00194F5A" w:rsidRDefault="00AC5777" w14:paraId="410D35B1" w14:textId="77777777">
      <w:pPr>
        <w:pStyle w:val="scnewcodesection"/>
      </w:pPr>
    </w:p>
    <w:p w:rsidR="00AC5777" w:rsidP="00AC5777" w:rsidRDefault="00AC5777" w14:paraId="75AF8EAC" w14:textId="7C686D37">
      <w:pPr>
        <w:pStyle w:val="scnewcodesection"/>
      </w:pPr>
      <w:r>
        <w:tab/>
      </w:r>
      <w:bookmarkStart w:name="ns_T11C61N110_c9973ae2a" w:id="6"/>
      <w:r>
        <w:t>S</w:t>
      </w:r>
      <w:bookmarkEnd w:id="6"/>
      <w:r>
        <w:t>ection 11‑61‑110.</w:t>
      </w:r>
      <w:r>
        <w:tab/>
      </w:r>
      <w:r w:rsidR="002E23D4">
        <w:t>As used in this chapter:</w:t>
      </w:r>
    </w:p>
    <w:p w:rsidR="002E23D4" w:rsidP="00AC5777" w:rsidRDefault="002E23D4" w14:paraId="1B450B96" w14:textId="20BAEA66">
      <w:pPr>
        <w:pStyle w:val="scnewcodesection"/>
      </w:pPr>
      <w:r>
        <w:tab/>
      </w:r>
      <w:bookmarkStart w:name="ss_T11C61N110S1_lv1_3041aa634" w:id="7"/>
      <w:r>
        <w:t>(</w:t>
      </w:r>
      <w:bookmarkEnd w:id="7"/>
      <w:r>
        <w:t>1)</w:t>
      </w:r>
      <w:r w:rsidR="00063C2E">
        <w:t xml:space="preserve"> “Advanced deposit account wagering” means a method of pari‑mutuel wagering conducted in this State in which an individual may establish an account with an entity licensed by the commission to place pari‑mutuel wagers electronically through an application. Advance deposit account wagering does not mean or include historical horse racing, nor any televised, video, or computer screen depicting a video game of chance, or slot machine.</w:t>
      </w:r>
    </w:p>
    <w:p w:rsidR="00063C2E" w:rsidP="00AC5777" w:rsidRDefault="00063C2E" w14:paraId="4200737F" w14:textId="216B0C24">
      <w:pPr>
        <w:pStyle w:val="scnewcodesection"/>
      </w:pPr>
      <w:r>
        <w:tab/>
      </w:r>
      <w:bookmarkStart w:name="ss_T11C61N110S2_lv1_3e998bf78" w:id="8"/>
      <w:r>
        <w:t>(</w:t>
      </w:r>
      <w:bookmarkEnd w:id="8"/>
      <w:r>
        <w:t>2) “ADW licensee” means any person or entity licensed by the commission to offer advanced deposit account wagering to residents of this State.</w:t>
      </w:r>
    </w:p>
    <w:p w:rsidR="00063C2E" w:rsidP="00AC5777" w:rsidRDefault="00063C2E" w14:paraId="6EA9C4DF" w14:textId="2BED06A5">
      <w:pPr>
        <w:pStyle w:val="scnewcodesection"/>
      </w:pPr>
      <w:r>
        <w:tab/>
      </w:r>
      <w:bookmarkStart w:name="ss_T11C61N110S3_lv1_a10e044b1" w:id="9"/>
      <w:r>
        <w:t>(</w:t>
      </w:r>
      <w:bookmarkEnd w:id="9"/>
      <w:r>
        <w:t>3) “Application” means a program or piece of software designed and written to fulfill a particular purpose of the user through a computer or mobile electronic device.</w:t>
      </w:r>
    </w:p>
    <w:p w:rsidR="00063C2E" w:rsidP="00AC5777" w:rsidRDefault="00063C2E" w14:paraId="18855383" w14:textId="6F35B9A6">
      <w:pPr>
        <w:pStyle w:val="scnewcodesection"/>
      </w:pPr>
      <w:r>
        <w:tab/>
      </w:r>
      <w:bookmarkStart w:name="ss_T11C61N110S4_lv1_8642fabe4" w:id="10"/>
      <w:r>
        <w:t>(</w:t>
      </w:r>
      <w:bookmarkEnd w:id="10"/>
      <w:r>
        <w:t>4) “Commission” means the South Carolina Equine Commission.</w:t>
      </w:r>
    </w:p>
    <w:p w:rsidR="00063C2E" w:rsidP="00AC5777" w:rsidRDefault="00063C2E" w14:paraId="0A2BC507" w14:textId="62977BB0">
      <w:pPr>
        <w:pStyle w:val="scnewcodesection"/>
      </w:pPr>
      <w:r>
        <w:tab/>
      </w:r>
      <w:bookmarkStart w:name="ss_T11C61N110S5_lv1_404b8c4bd" w:id="11"/>
      <w:r>
        <w:t>(</w:t>
      </w:r>
      <w:bookmarkEnd w:id="11"/>
      <w:r>
        <w:t xml:space="preserve">5) “Mobile electronic device” means a cellular telephone, portable computer, electronic game, or any substantially similar stand‑alone electronic device used to communicate, display, or record digital </w:t>
      </w:r>
      <w:r>
        <w:lastRenderedPageBreak/>
        <w:t>content.</w:t>
      </w:r>
    </w:p>
    <w:p w:rsidR="00063C2E" w:rsidP="00AC5777" w:rsidRDefault="00063C2E" w14:paraId="7940A225" w14:textId="496199D5">
      <w:pPr>
        <w:pStyle w:val="scnewcodesection"/>
      </w:pPr>
      <w:r>
        <w:tab/>
      </w:r>
      <w:bookmarkStart w:name="ss_T11C61N110S6_lv1_8a7cbc4d7" w:id="12"/>
      <w:r>
        <w:t>(</w:t>
      </w:r>
      <w:bookmarkEnd w:id="12"/>
      <w:r>
        <w:t xml:space="preserve">6) “Pari‑mutuel wagering” means any system whereby wagers with respect to the outcome of a horserace are placed with, or in, a wagering pool conducted by a licensed person and in which the </w:t>
      </w:r>
      <w:r w:rsidR="00C54004">
        <w:t>participants are wagering with each other, not against the operator. Pari‑mutuel wagering shall not include betting on a race that has occurred in the past, is considered historical horse racing, where bettors are not wagering on the same live or simulcast horse race, or bettors do not share in the total amount of bets taken.</w:t>
      </w:r>
    </w:p>
    <w:p w:rsidR="00C54004" w:rsidP="00AC5777" w:rsidRDefault="00C54004" w14:paraId="6CF1627C" w14:textId="5CC42D5B">
      <w:pPr>
        <w:pStyle w:val="scnewcodesection"/>
      </w:pPr>
      <w:r>
        <w:tab/>
      </w:r>
      <w:bookmarkStart w:name="ss_T11C61N110S7_lv1_3d5ce57ce" w:id="13"/>
      <w:r>
        <w:t>(</w:t>
      </w:r>
      <w:bookmarkEnd w:id="13"/>
      <w:r>
        <w:t xml:space="preserve">7) “Horse racing” means any form of live </w:t>
      </w:r>
      <w:r w:rsidRPr="00C54004">
        <w:t>or simulcast of a live horse race in which horses carry a human rider or pull a sulky with a human rider. Horse racing does not mean any form that has happened in the past or is considered historical horse racing.</w:t>
      </w:r>
    </w:p>
    <w:p w:rsidR="00C54004" w:rsidP="00AC5777" w:rsidRDefault="00C54004" w14:paraId="38B0656C" w14:textId="60C852F8">
      <w:pPr>
        <w:pStyle w:val="scnewcodesection"/>
      </w:pPr>
      <w:r>
        <w:tab/>
      </w:r>
      <w:bookmarkStart w:name="ss_T11C61N110S8_lv1_3621e807b" w:id="14"/>
      <w:r>
        <w:t>(</w:t>
      </w:r>
      <w:bookmarkEnd w:id="14"/>
      <w:r>
        <w:t xml:space="preserve">8) “Historical horse racing” </w:t>
      </w:r>
      <w:r w:rsidRPr="00C54004">
        <w:t>means any horse race that was previously conducted at a licensed racetrack, concluded with results, and concluded without scratches, disqualifications, or dead‑heat finishes.</w:t>
      </w:r>
    </w:p>
    <w:p w:rsidR="00AC5777" w:rsidP="00194F5A" w:rsidRDefault="00AC5777" w14:paraId="2C289650" w14:textId="77777777">
      <w:pPr>
        <w:pStyle w:val="scnewcodesection"/>
      </w:pPr>
    </w:p>
    <w:p w:rsidR="00AC5777" w:rsidP="00AC5777" w:rsidRDefault="00AC5777" w14:paraId="1CF49703" w14:textId="2F1FD06E">
      <w:pPr>
        <w:pStyle w:val="scnewcodesection"/>
      </w:pPr>
      <w:r>
        <w:tab/>
      </w:r>
      <w:bookmarkStart w:name="ns_T11C61N120_8be5f45a1" w:id="15"/>
      <w:r>
        <w:t>S</w:t>
      </w:r>
      <w:bookmarkEnd w:id="15"/>
      <w:r>
        <w:t>ection 11‑61‑120.</w:t>
      </w:r>
      <w:r>
        <w:tab/>
      </w:r>
      <w:bookmarkStart w:name="ss_T11C61N120SA_lv1_f2c2272e5" w:id="16"/>
      <w:r w:rsidR="007E7FF3">
        <w:t>(</w:t>
      </w:r>
      <w:bookmarkEnd w:id="16"/>
      <w:r w:rsidR="007E7FF3">
        <w:t>A) There is established the “South Carolina Equine Commission</w:t>
      </w:r>
      <w:r w:rsidR="008E03D1">
        <w:t>,</w:t>
      </w:r>
      <w:r w:rsidR="007E7FF3">
        <w:t>” which is comprised of:</w:t>
      </w:r>
    </w:p>
    <w:p w:rsidR="007E7FF3" w:rsidP="00AC5777" w:rsidRDefault="007E7FF3" w14:paraId="158218A7" w14:textId="7728C775">
      <w:pPr>
        <w:pStyle w:val="scnewcodesection"/>
      </w:pPr>
      <w:r>
        <w:tab/>
      </w:r>
      <w:r>
        <w:tab/>
      </w:r>
      <w:bookmarkStart w:name="ss_T11C61N120S1_lv2_026908561" w:id="17"/>
      <w:r>
        <w:t>(</w:t>
      </w:r>
      <w:bookmarkEnd w:id="17"/>
      <w:r>
        <w:t xml:space="preserve">1) the Director of the Department of Revenue, ex officio, or his designee, who shall serve as </w:t>
      </w:r>
      <w:proofErr w:type="gramStart"/>
      <w:r>
        <w:t>chairman;</w:t>
      </w:r>
      <w:proofErr w:type="gramEnd"/>
    </w:p>
    <w:p w:rsidR="007E7FF3" w:rsidP="00AC5777" w:rsidRDefault="007E7FF3" w14:paraId="73881EDC" w14:textId="485B450D">
      <w:pPr>
        <w:pStyle w:val="scnewcodesection"/>
      </w:pPr>
      <w:r>
        <w:tab/>
      </w:r>
      <w:r>
        <w:tab/>
      </w:r>
      <w:bookmarkStart w:name="ss_T11C61N120S2_lv2_a37acaf57" w:id="18"/>
      <w:r>
        <w:t>(</w:t>
      </w:r>
      <w:bookmarkEnd w:id="18"/>
      <w:r>
        <w:t xml:space="preserve">2) two commissioners appointed by the President of the </w:t>
      </w:r>
      <w:proofErr w:type="gramStart"/>
      <w:r>
        <w:t>Senate;</w:t>
      </w:r>
      <w:proofErr w:type="gramEnd"/>
    </w:p>
    <w:p w:rsidR="007E7FF3" w:rsidP="00AC5777" w:rsidRDefault="007E7FF3" w14:paraId="3DBC7AE7" w14:textId="64C74B19">
      <w:pPr>
        <w:pStyle w:val="scnewcodesection"/>
      </w:pPr>
      <w:r>
        <w:tab/>
      </w:r>
      <w:r>
        <w:tab/>
      </w:r>
      <w:bookmarkStart w:name="ss_T11C61N120S3_lv2_719632bab" w:id="19"/>
      <w:r>
        <w:t>(</w:t>
      </w:r>
      <w:bookmarkEnd w:id="19"/>
      <w:r w:rsidR="002A7994">
        <w:t>3) two commissioners appointed by the Speaker of the House of Representatives; and</w:t>
      </w:r>
    </w:p>
    <w:p w:rsidR="002A7994" w:rsidP="00AC5777" w:rsidRDefault="002A7994" w14:paraId="09D8359E" w14:textId="3533ED57">
      <w:pPr>
        <w:pStyle w:val="scnewcodesection"/>
      </w:pPr>
      <w:r>
        <w:tab/>
      </w:r>
      <w:r>
        <w:tab/>
      </w:r>
      <w:bookmarkStart w:name="ss_T11C61N120S4_lv2_0f558ec91" w:id="20"/>
      <w:r>
        <w:t>(</w:t>
      </w:r>
      <w:bookmarkEnd w:id="20"/>
      <w:r>
        <w:t>4) two commissioners appointed by the Governor.</w:t>
      </w:r>
    </w:p>
    <w:p w:rsidR="002A7994" w:rsidP="00AC5777" w:rsidRDefault="002A7994" w14:paraId="387B1BA8" w14:textId="5894A053">
      <w:pPr>
        <w:pStyle w:val="scnewcodesection"/>
      </w:pPr>
      <w:r>
        <w:tab/>
      </w:r>
      <w:bookmarkStart w:name="ss_T11C61N120SB_lv1_4cc235bf8" w:id="21"/>
      <w:r>
        <w:t>(</w:t>
      </w:r>
      <w:bookmarkEnd w:id="21"/>
      <w:r>
        <w:t xml:space="preserve">B) Commissioners shall serve </w:t>
      </w:r>
      <w:r w:rsidRPr="002A7994">
        <w:t>for terms of four years and until their successors are appointed and qualify with the term of office beginning on July first of the appropriate year.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2A7994" w:rsidP="00AC5777" w:rsidRDefault="002A7994" w14:paraId="5F53FE4C" w14:textId="17689A5E">
      <w:pPr>
        <w:pStyle w:val="scnewcodesection"/>
      </w:pPr>
      <w:r>
        <w:tab/>
      </w:r>
      <w:bookmarkStart w:name="ss_T11C61N120SC_lv1_4f90b67e3" w:id="22"/>
      <w:r>
        <w:t>(</w:t>
      </w:r>
      <w:bookmarkEnd w:id="22"/>
      <w:r>
        <w:t>C) Commissioners and their family members are prohibited from having any ownership interest in an ADW licensee. For purposes of this section, family member has the same meaning as Section 8‑13‑100.</w:t>
      </w:r>
    </w:p>
    <w:p w:rsidR="00194F5A" w:rsidP="008142FC" w:rsidRDefault="002A7994" w14:paraId="01D0AA91" w14:textId="77777777">
      <w:pPr>
        <w:pStyle w:val="scnewcodesection"/>
      </w:pPr>
      <w:r>
        <w:tab/>
      </w:r>
      <w:bookmarkStart w:name="ss_T11C61N120SD_lv1_1cf0fe2bf" w:id="23"/>
      <w:r>
        <w:t>(</w:t>
      </w:r>
      <w:bookmarkEnd w:id="23"/>
      <w:r>
        <w:t xml:space="preserve">D) </w:t>
      </w:r>
      <w:r w:rsidRPr="002A7994">
        <w:t>The commission’s rulemaking authority, and any other authority whether derived from this chapter or another provision of law, shall relate to only to horse racing as expressly authorized in this chapter and shall not include the authority to expanding gambling, nor the authority to approve or regulate historical horse racing, slot machines, video games of chance, and other gambling devices, by means of rulemaking, a contested case hearing, the review and approval of a plan of operation or proposed or amended plan of operation, the approval of any proposal or request, or any other commission or agency action.</w:t>
      </w:r>
    </w:p>
    <w:p w:rsidR="00194F5A" w:rsidP="00194F5A" w:rsidRDefault="00194F5A" w14:paraId="6551020B" w14:textId="77777777">
      <w:pPr>
        <w:pStyle w:val="scnewcodesection"/>
      </w:pPr>
    </w:p>
    <w:p w:rsidR="00194F5A" w:rsidP="00AC5777" w:rsidRDefault="008142FC" w14:paraId="1B3317F2" w14:textId="0361627B">
      <w:pPr>
        <w:pStyle w:val="scnewcodesection"/>
      </w:pPr>
      <w:r>
        <w:tab/>
      </w:r>
      <w:bookmarkStart w:name="ns_T11C61N130_3d1027c35" w:id="24"/>
      <w:r>
        <w:t>S</w:t>
      </w:r>
      <w:bookmarkEnd w:id="24"/>
      <w:r>
        <w:t>ection 11‑61‑1</w:t>
      </w:r>
      <w:r w:rsidR="00A57A48">
        <w:t>3</w:t>
      </w:r>
      <w:r>
        <w:t>0.</w:t>
      </w:r>
      <w:r>
        <w:tab/>
      </w:r>
      <w:r w:rsidR="006F21DC">
        <w:t>T</w:t>
      </w:r>
      <w:r w:rsidRPr="008D1802">
        <w:t xml:space="preserve">he commission </w:t>
      </w:r>
      <w:r w:rsidR="005450BB">
        <w:t>has the following powers and duties</w:t>
      </w:r>
      <w:r w:rsidRPr="008D1802">
        <w:t>:</w:t>
      </w:r>
    </w:p>
    <w:p w:rsidR="003D7520" w:rsidP="00AC5777" w:rsidRDefault="003D7520" w14:paraId="78C4E8BB" w14:textId="16E1D87E">
      <w:pPr>
        <w:pStyle w:val="scnewcodesection"/>
      </w:pPr>
      <w:r>
        <w:tab/>
      </w:r>
      <w:bookmarkStart w:name="ss_T11C61N130S1_lv1_5da6844ce" w:id="25"/>
      <w:r>
        <w:t>(</w:t>
      </w:r>
      <w:bookmarkEnd w:id="25"/>
      <w:r>
        <w:t xml:space="preserve">1) </w:t>
      </w:r>
      <w:r w:rsidR="006F21DC">
        <w:t xml:space="preserve">to </w:t>
      </w:r>
      <w:r>
        <w:t xml:space="preserve">have perpetual </w:t>
      </w:r>
      <w:proofErr w:type="gramStart"/>
      <w:r>
        <w:t>succession;</w:t>
      </w:r>
      <w:proofErr w:type="gramEnd"/>
    </w:p>
    <w:p w:rsidR="00827F98" w:rsidP="00AC5777" w:rsidRDefault="00827F98" w14:paraId="1F946C3B" w14:textId="2AB2A0A0">
      <w:pPr>
        <w:pStyle w:val="scnewcodesection"/>
      </w:pPr>
      <w:r>
        <w:tab/>
      </w:r>
      <w:bookmarkStart w:name="ss_T11C61N130S2_lv1_4f59c6829" w:id="26"/>
      <w:r>
        <w:t>(</w:t>
      </w:r>
      <w:bookmarkEnd w:id="26"/>
      <w:r>
        <w:t xml:space="preserve">2) to sue and be </w:t>
      </w:r>
      <w:proofErr w:type="gramStart"/>
      <w:r>
        <w:t>sued;</w:t>
      </w:r>
      <w:proofErr w:type="gramEnd"/>
    </w:p>
    <w:p w:rsidR="00827F98" w:rsidP="00AC5777" w:rsidRDefault="00827F98" w14:paraId="690783AE" w14:textId="5EA5C55A">
      <w:pPr>
        <w:pStyle w:val="scnewcodesection"/>
      </w:pPr>
      <w:r>
        <w:tab/>
      </w:r>
      <w:bookmarkStart w:name="ss_T11C61N130S3_lv1_fbfb173a7" w:id="27"/>
      <w:r>
        <w:t>(</w:t>
      </w:r>
      <w:bookmarkEnd w:id="27"/>
      <w:r>
        <w:t xml:space="preserve">3) to adopt, use, and alter a corporate </w:t>
      </w:r>
      <w:proofErr w:type="gramStart"/>
      <w:r>
        <w:t>seal;</w:t>
      </w:r>
      <w:proofErr w:type="gramEnd"/>
    </w:p>
    <w:p w:rsidR="003D7520" w:rsidP="00AC5777" w:rsidRDefault="003D7520" w14:paraId="20CA0C3E" w14:textId="2B1E1F95">
      <w:pPr>
        <w:pStyle w:val="scnewcodesection"/>
      </w:pPr>
      <w:r>
        <w:tab/>
      </w:r>
      <w:bookmarkStart w:name="ss_T11C61N130S4_lv1_cded89ec4" w:id="28"/>
      <w:r>
        <w:t>(</w:t>
      </w:r>
      <w:bookmarkEnd w:id="28"/>
      <w:r w:rsidR="00827F98">
        <w:t>4</w:t>
      </w:r>
      <w:r>
        <w:t>)</w:t>
      </w:r>
      <w:r w:rsidR="006F21DC">
        <w:t xml:space="preserve"> to make bylaws for the management and regulation of its </w:t>
      </w:r>
      <w:proofErr w:type="gramStart"/>
      <w:r w:rsidR="006F21DC">
        <w:t>affairs;</w:t>
      </w:r>
      <w:proofErr w:type="gramEnd"/>
    </w:p>
    <w:p w:rsidR="003D7520" w:rsidP="00AC5777" w:rsidRDefault="003D7520" w14:paraId="67A3B1DF" w14:textId="5E02698F">
      <w:pPr>
        <w:pStyle w:val="scnewcodesection"/>
      </w:pPr>
      <w:r>
        <w:tab/>
      </w:r>
      <w:bookmarkStart w:name="ss_T11C61N130S5_lv1_cc63ee758" w:id="29"/>
      <w:r>
        <w:t>(</w:t>
      </w:r>
      <w:bookmarkEnd w:id="29"/>
      <w:r>
        <w:t>5)</w:t>
      </w:r>
      <w:r w:rsidR="006F21DC">
        <w:t xml:space="preserve"> to promulgate </w:t>
      </w:r>
      <w:r w:rsidR="00AE1239">
        <w:t>rules and regulations as may be necessary to carry out the provisions of this chapter</w:t>
      </w:r>
      <w:r w:rsidR="005441AD">
        <w:t xml:space="preserve">, including regulations concerning advance deposit account </w:t>
      </w:r>
      <w:proofErr w:type="gramStart"/>
      <w:r w:rsidR="005441AD">
        <w:t>wagering</w:t>
      </w:r>
      <w:r w:rsidR="006F21DC">
        <w:t>;</w:t>
      </w:r>
      <w:proofErr w:type="gramEnd"/>
    </w:p>
    <w:p w:rsidR="004A16BA" w:rsidP="00AC5777" w:rsidRDefault="004A16BA" w14:paraId="1C419747" w14:textId="7DDC915C">
      <w:pPr>
        <w:pStyle w:val="scnewcodesection"/>
      </w:pPr>
      <w:r>
        <w:tab/>
      </w:r>
      <w:bookmarkStart w:name="ss_T11C61N130S6_lv1_8c4211a73" w:id="30"/>
      <w:r>
        <w:t>(</w:t>
      </w:r>
      <w:bookmarkEnd w:id="30"/>
      <w:r>
        <w:t>6) to establish a</w:t>
      </w:r>
      <w:r w:rsidR="005450BB">
        <w:t xml:space="preserve">dvisory committees as the commission deems </w:t>
      </w:r>
      <w:proofErr w:type="gramStart"/>
      <w:r w:rsidR="005450BB">
        <w:t>necessary;</w:t>
      </w:r>
      <w:proofErr w:type="gramEnd"/>
    </w:p>
    <w:p w:rsidR="003D7520" w:rsidP="00AC5777" w:rsidRDefault="003D7520" w14:paraId="6589B99A" w14:textId="7C240347">
      <w:pPr>
        <w:pStyle w:val="scnewcodesection"/>
      </w:pPr>
      <w:r>
        <w:tab/>
      </w:r>
      <w:bookmarkStart w:name="ss_T11C61N130S7_lv1_a977bace3" w:id="31"/>
      <w:r>
        <w:t>(</w:t>
      </w:r>
      <w:bookmarkEnd w:id="31"/>
      <w:r w:rsidR="005441AD">
        <w:t>7</w:t>
      </w:r>
      <w:r>
        <w:t>)</w:t>
      </w:r>
      <w:r w:rsidR="006F21DC">
        <w:t xml:space="preserve"> to </w:t>
      </w:r>
      <w:r w:rsidR="00AE1239">
        <w:t xml:space="preserve">enter into contracts and agreements for </w:t>
      </w:r>
      <w:r w:rsidR="001B7347">
        <w:t xml:space="preserve">the </w:t>
      </w:r>
      <w:r w:rsidR="00AE1239">
        <w:t xml:space="preserve">performance of its program and </w:t>
      </w:r>
      <w:proofErr w:type="gramStart"/>
      <w:r w:rsidR="00AE1239">
        <w:t>duties</w:t>
      </w:r>
      <w:r w:rsidR="00D31D83">
        <w:t>;</w:t>
      </w:r>
      <w:proofErr w:type="gramEnd"/>
    </w:p>
    <w:p w:rsidR="007B0613" w:rsidP="00AC5777" w:rsidRDefault="003D7520" w14:paraId="225A7E09" w14:textId="00BA700C">
      <w:pPr>
        <w:pStyle w:val="scnewcodesection"/>
      </w:pPr>
      <w:r>
        <w:tab/>
      </w:r>
      <w:bookmarkStart w:name="ss_T11C61N130S8_lv1_efe289a4f" w:id="32"/>
      <w:r>
        <w:t>(</w:t>
      </w:r>
      <w:bookmarkEnd w:id="32"/>
      <w:r w:rsidR="005441AD">
        <w:t>8</w:t>
      </w:r>
      <w:r>
        <w:t>)</w:t>
      </w:r>
      <w:r w:rsidR="006F21DC">
        <w:t xml:space="preserve"> to </w:t>
      </w:r>
      <w:r w:rsidR="00AE1239">
        <w:t xml:space="preserve">receive and </w:t>
      </w:r>
      <w:r w:rsidRPr="006F21DC" w:rsidR="006F21DC">
        <w:t xml:space="preserve">expend funds </w:t>
      </w:r>
      <w:r w:rsidR="007B0613">
        <w:t xml:space="preserve">for </w:t>
      </w:r>
      <w:r w:rsidRPr="007B0613" w:rsidR="007B0613">
        <w:t xml:space="preserve">the performance of its duties in the administration of its </w:t>
      </w:r>
      <w:proofErr w:type="gramStart"/>
      <w:r w:rsidRPr="007B0613" w:rsidR="007B0613">
        <w:t>programs</w:t>
      </w:r>
      <w:r w:rsidR="00D31D83">
        <w:t>;</w:t>
      </w:r>
      <w:proofErr w:type="gramEnd"/>
    </w:p>
    <w:p w:rsidR="000B3C60" w:rsidP="00AC5777" w:rsidRDefault="003D7520" w14:paraId="288A0242" w14:textId="7686607F">
      <w:pPr>
        <w:pStyle w:val="scnewcodesection"/>
      </w:pPr>
      <w:r>
        <w:tab/>
      </w:r>
      <w:bookmarkStart w:name="ss_T11C61N130S9_lv1_4441857fd" w:id="33"/>
      <w:r>
        <w:t>(</w:t>
      </w:r>
      <w:bookmarkEnd w:id="33"/>
      <w:r w:rsidR="005441AD">
        <w:t>9</w:t>
      </w:r>
      <w:r>
        <w:t>)</w:t>
      </w:r>
      <w:r w:rsidR="006F21DC">
        <w:t xml:space="preserve"> </w:t>
      </w:r>
      <w:r w:rsidR="000B3C60">
        <w:t xml:space="preserve">to collect fees and charges in connection with the use of a licensed horseracing related advance deposit </w:t>
      </w:r>
      <w:proofErr w:type="gramStart"/>
      <w:r w:rsidR="000B3C60">
        <w:t>application;</w:t>
      </w:r>
      <w:proofErr w:type="gramEnd"/>
    </w:p>
    <w:p w:rsidR="000B3C60" w:rsidP="00AC5777" w:rsidRDefault="000B3C60" w14:paraId="3B2D0756" w14:textId="225DB2E8">
      <w:pPr>
        <w:pStyle w:val="scnewcodesection"/>
      </w:pPr>
      <w:r>
        <w:tab/>
      </w:r>
      <w:bookmarkStart w:name="ss_T11C61N130S10_lv1_712f2f3f3" w:id="34"/>
      <w:r w:rsidR="005441AD">
        <w:t>(</w:t>
      </w:r>
      <w:bookmarkEnd w:id="34"/>
      <w:r w:rsidR="005441AD">
        <w:t>10</w:t>
      </w:r>
      <w:r>
        <w:t>) to administer the Equine Industry Development Fund, which includes:</w:t>
      </w:r>
    </w:p>
    <w:p w:rsidR="000B3C60" w:rsidP="00AC5777" w:rsidRDefault="000B3C60" w14:paraId="111C3148" w14:textId="2E3D1955">
      <w:pPr>
        <w:pStyle w:val="scnewcodesection"/>
      </w:pPr>
      <w:r>
        <w:tab/>
      </w:r>
      <w:r>
        <w:tab/>
      </w:r>
      <w:bookmarkStart w:name="ss_T11C61N130S1_lv1_0eee81a51" w:id="35"/>
      <w:r>
        <w:t>(</w:t>
      </w:r>
      <w:bookmarkEnd w:id="35"/>
      <w:r>
        <w:t xml:space="preserve">1) making grants to qualified recipients to finance the eligible costs of qualified </w:t>
      </w:r>
      <w:proofErr w:type="gramStart"/>
      <w:r>
        <w:t>projects</w:t>
      </w:r>
      <w:r w:rsidR="00642BBE">
        <w:t>;</w:t>
      </w:r>
      <w:proofErr w:type="gramEnd"/>
    </w:p>
    <w:p w:rsidR="000B3C60" w:rsidP="00AC5777" w:rsidRDefault="000B3C60" w14:paraId="7656F91B" w14:textId="35DF0DC8">
      <w:pPr>
        <w:pStyle w:val="scnewcodesection"/>
      </w:pPr>
      <w:r>
        <w:tab/>
      </w:r>
      <w:r>
        <w:tab/>
      </w:r>
      <w:bookmarkStart w:name="ss_T11C61N130S2_lv1_c48890dc7" w:id="36"/>
      <w:r>
        <w:t>(</w:t>
      </w:r>
      <w:bookmarkEnd w:id="36"/>
      <w:r>
        <w:t xml:space="preserve">2) entering into contracts or agreements related to providing grants and other financial </w:t>
      </w:r>
      <w:proofErr w:type="gramStart"/>
      <w:r>
        <w:t>assistance</w:t>
      </w:r>
      <w:r w:rsidR="00642BBE">
        <w:t>;</w:t>
      </w:r>
      <w:proofErr w:type="gramEnd"/>
    </w:p>
    <w:p w:rsidR="003D7520" w:rsidP="00AC5777" w:rsidRDefault="000B3C60" w14:paraId="4C45FF57" w14:textId="3E8A8390">
      <w:pPr>
        <w:pStyle w:val="scnewcodesection"/>
      </w:pPr>
      <w:r>
        <w:tab/>
      </w:r>
      <w:r>
        <w:tab/>
      </w:r>
      <w:bookmarkStart w:name="ss_T11C61N130S3_lv1_1c5ebcd43" w:id="37"/>
      <w:r>
        <w:t>(</w:t>
      </w:r>
      <w:bookmarkEnd w:id="37"/>
      <w:r>
        <w:t>3) receiving</w:t>
      </w:r>
      <w:r w:rsidR="00AE1239">
        <w:t xml:space="preserve"> and expend</w:t>
      </w:r>
      <w:r>
        <w:t>ing</w:t>
      </w:r>
      <w:r w:rsidR="00AE1239">
        <w:t xml:space="preserve"> funds in the performance of its duties in the administration of</w:t>
      </w:r>
      <w:r w:rsidRPr="006F21DC" w:rsidR="006F21DC">
        <w:t xml:space="preserve"> the Equine Industry Development Fund; and</w:t>
      </w:r>
    </w:p>
    <w:p w:rsidR="0041009D" w:rsidP="00AC5777" w:rsidRDefault="003D7520" w14:paraId="65943020" w14:textId="1E4E3730">
      <w:pPr>
        <w:pStyle w:val="scnewcodesection"/>
      </w:pPr>
      <w:r>
        <w:tab/>
        <w:t>(</w:t>
      </w:r>
      <w:r w:rsidR="007B0613">
        <w:t>1</w:t>
      </w:r>
      <w:r w:rsidR="005441AD">
        <w:t>1</w:t>
      </w:r>
      <w:r>
        <w:t>)</w:t>
      </w:r>
      <w:r w:rsidR="006F21DC">
        <w:t xml:space="preserve"> to do such other things as may be necessary to perform the duties prescribed in this chapter</w:t>
      </w:r>
      <w:r w:rsidRPr="006F21DC" w:rsidR="006F21DC">
        <w:t>.</w:t>
      </w:r>
    </w:p>
    <w:p w:rsidR="00194F5A" w:rsidP="00194F5A" w:rsidRDefault="00194F5A" w14:paraId="7C9C1884" w14:textId="77777777">
      <w:pPr>
        <w:pStyle w:val="scnewcodesection"/>
      </w:pPr>
    </w:p>
    <w:p w:rsidR="00AC5777" w:rsidP="00AC5777" w:rsidRDefault="00AC5777" w14:paraId="434FBBAE" w14:textId="658D45E0">
      <w:pPr>
        <w:pStyle w:val="scnewcodesection"/>
      </w:pPr>
      <w:r>
        <w:tab/>
      </w:r>
      <w:bookmarkStart w:name="ns_T11C61N140_1d053d7f2" w:id="38"/>
      <w:r>
        <w:t>S</w:t>
      </w:r>
      <w:bookmarkEnd w:id="38"/>
      <w:r>
        <w:t>ection 11‑61‑1</w:t>
      </w:r>
      <w:r w:rsidR="00A57A48">
        <w:t>4</w:t>
      </w:r>
      <w:r>
        <w:t>0.</w:t>
      </w:r>
      <w:r>
        <w:tab/>
      </w:r>
      <w:bookmarkStart w:name="ss_T11C61N140SA_lv1_b497e0bef" w:id="39"/>
      <w:r w:rsidR="00D077AF">
        <w:t>(</w:t>
      </w:r>
      <w:bookmarkEnd w:id="39"/>
      <w:r w:rsidR="00D077AF">
        <w:t xml:space="preserve">A) A person applying for an ADW license pursuant to this </w:t>
      </w:r>
      <w:r w:rsidR="002659AE">
        <w:t xml:space="preserve">chapter must be authorized to do business in this State and </w:t>
      </w:r>
      <w:r w:rsidR="00D077AF">
        <w:t>shall do so in a form and in a medium prescribed by the commission. The application must contain:</w:t>
      </w:r>
    </w:p>
    <w:p w:rsidR="00D077AF" w:rsidP="00AC5777" w:rsidRDefault="00D077AF" w14:paraId="128504FD" w14:textId="1C8DE888">
      <w:pPr>
        <w:pStyle w:val="scnewcodesection"/>
      </w:pPr>
      <w:r>
        <w:tab/>
      </w:r>
      <w:r>
        <w:tab/>
      </w:r>
      <w:bookmarkStart w:name="ss_T11C61N140S1_lv2_b13b7a2b8" w:id="40"/>
      <w:r>
        <w:t>(</w:t>
      </w:r>
      <w:bookmarkEnd w:id="40"/>
      <w:r>
        <w:t xml:space="preserve">1) the </w:t>
      </w:r>
      <w:r w:rsidRPr="00D077AF">
        <w:t>name and address of the applicant. If the applicant is a corporation or limited liability company, the state of its incorporation or organization, the full name and address of each officer and director</w:t>
      </w:r>
      <w:r w:rsidR="001B7347">
        <w:t>;</w:t>
      </w:r>
      <w:r w:rsidRPr="00D077AF">
        <w:t xml:space="preserve"> if a foreign corporation or limited liability company, whether it is qualified to do business in this State; </w:t>
      </w:r>
      <w:r w:rsidR="001B7347">
        <w:t xml:space="preserve">and </w:t>
      </w:r>
      <w:r w:rsidRPr="00D077AF">
        <w:t xml:space="preserve">if a partnership or joint venture, the name and address of each officer of the partnership or joint </w:t>
      </w:r>
      <w:proofErr w:type="gramStart"/>
      <w:r w:rsidRPr="00D077AF">
        <w:t>venture;</w:t>
      </w:r>
      <w:proofErr w:type="gramEnd"/>
    </w:p>
    <w:p w:rsidR="00D077AF" w:rsidP="00AC5777" w:rsidRDefault="00D077AF" w14:paraId="0B9AEC7B" w14:textId="655AAE9F">
      <w:pPr>
        <w:pStyle w:val="scnewcodesection"/>
      </w:pPr>
      <w:r>
        <w:tab/>
      </w:r>
      <w:r>
        <w:tab/>
      </w:r>
      <w:bookmarkStart w:name="ss_T11C61N140S2_lv2_4afd014d2" w:id="41"/>
      <w:r>
        <w:t>(</w:t>
      </w:r>
      <w:bookmarkEnd w:id="41"/>
      <w:r>
        <w:t xml:space="preserve">2) the </w:t>
      </w:r>
      <w:r w:rsidRPr="00D077AF">
        <w:t xml:space="preserve">name and address of each stockholder or member of the corporation or limited liability company constituting a majority of the share or membership or each partner of the partnership or joint venture and of each person who has contracted for a pecuniary interest in the applicant that individually or collectively constitutes majority </w:t>
      </w:r>
      <w:proofErr w:type="gramStart"/>
      <w:r w:rsidRPr="00D077AF">
        <w:t>ownership;</w:t>
      </w:r>
      <w:proofErr w:type="gramEnd"/>
    </w:p>
    <w:p w:rsidR="002659AE" w:rsidP="00AC5777" w:rsidRDefault="002659AE" w14:paraId="719FAF5C" w14:textId="6BDA4D84">
      <w:pPr>
        <w:pStyle w:val="scnewcodesection"/>
      </w:pPr>
      <w:r>
        <w:tab/>
      </w:r>
      <w:r>
        <w:tab/>
      </w:r>
      <w:bookmarkStart w:name="ss_T11C61N140S3_lv2_1cca6e5d8" w:id="42"/>
      <w:r>
        <w:t>(</w:t>
      </w:r>
      <w:bookmarkEnd w:id="42"/>
      <w:r>
        <w:t xml:space="preserve">3) </w:t>
      </w:r>
      <w:r w:rsidRPr="002659AE">
        <w:t xml:space="preserve">additional information that the commission deems appropriate regarding the character, background, and responsibility of the applicant and the members, partners, stockholders, officers, and directors of the </w:t>
      </w:r>
      <w:proofErr w:type="gramStart"/>
      <w:r w:rsidRPr="002659AE">
        <w:t>applicant;</w:t>
      </w:r>
      <w:proofErr w:type="gramEnd"/>
    </w:p>
    <w:p w:rsidR="002659AE" w:rsidP="00AC5777" w:rsidRDefault="002659AE" w14:paraId="44A539A6" w14:textId="4A81547E">
      <w:pPr>
        <w:pStyle w:val="scnewcodesection"/>
      </w:pPr>
      <w:r>
        <w:tab/>
      </w:r>
      <w:r>
        <w:tab/>
      </w:r>
      <w:bookmarkStart w:name="ss_T11C61N140S4_lv2_c647ab627" w:id="43"/>
      <w:r>
        <w:t>(</w:t>
      </w:r>
      <w:bookmarkEnd w:id="43"/>
      <w:r>
        <w:t xml:space="preserve">4) a description of the application through which wagers will be accepted and </w:t>
      </w:r>
      <w:proofErr w:type="gramStart"/>
      <w:r>
        <w:t>processed;</w:t>
      </w:r>
      <w:proofErr w:type="gramEnd"/>
    </w:p>
    <w:p w:rsidR="002659AE" w:rsidP="00AC5777" w:rsidRDefault="002659AE" w14:paraId="66C0BAE0" w14:textId="2D410E78">
      <w:pPr>
        <w:pStyle w:val="scnewcodesection"/>
      </w:pPr>
      <w:r>
        <w:lastRenderedPageBreak/>
        <w:tab/>
      </w:r>
      <w:r>
        <w:tab/>
      </w:r>
      <w:bookmarkStart w:name="ss_T11C61N140S5_lv2_d92800f84" w:id="44"/>
      <w:r>
        <w:t>(</w:t>
      </w:r>
      <w:bookmarkEnd w:id="44"/>
      <w:r>
        <w:t xml:space="preserve">5) information relating to the financial responsibility of the </w:t>
      </w:r>
      <w:proofErr w:type="gramStart"/>
      <w:r>
        <w:t>applicant;</w:t>
      </w:r>
      <w:proofErr w:type="gramEnd"/>
    </w:p>
    <w:p w:rsidR="002659AE" w:rsidP="00AC5777" w:rsidRDefault="002659AE" w14:paraId="46465A30" w14:textId="65079491">
      <w:pPr>
        <w:pStyle w:val="scnewcodesection"/>
      </w:pPr>
      <w:r>
        <w:tab/>
      </w:r>
      <w:r>
        <w:tab/>
      </w:r>
      <w:bookmarkStart w:name="ss_T11C61N140S6_lv2_d7b82be6b" w:id="45"/>
      <w:r>
        <w:t>(</w:t>
      </w:r>
      <w:bookmarkEnd w:id="45"/>
      <w:r>
        <w:t>6) a plan of operations;</w:t>
      </w:r>
      <w:r w:rsidR="00642BBE">
        <w:t xml:space="preserve"> and</w:t>
      </w:r>
    </w:p>
    <w:p w:rsidR="002659AE" w:rsidP="00AC5777" w:rsidRDefault="002659AE" w14:paraId="2AB01563" w14:textId="0D961452">
      <w:pPr>
        <w:pStyle w:val="scnewcodesection"/>
      </w:pPr>
      <w:r>
        <w:tab/>
      </w:r>
      <w:r>
        <w:tab/>
      </w:r>
      <w:bookmarkStart w:name="ss_T11C61N140S7_lv2_ea48e1ea1" w:id="46"/>
      <w:r>
        <w:t>(</w:t>
      </w:r>
      <w:bookmarkEnd w:id="46"/>
      <w:r>
        <w:t>7) any other information that the commission in its discretion deems appropriate.</w:t>
      </w:r>
    </w:p>
    <w:p w:rsidR="008D1802" w:rsidP="00AC5777" w:rsidRDefault="008D1802" w14:paraId="7A7C9650" w14:textId="0B91EF9A">
      <w:pPr>
        <w:pStyle w:val="scnewcodesection"/>
      </w:pPr>
      <w:r>
        <w:tab/>
      </w:r>
      <w:bookmarkStart w:name="ss_T11C61N140SB_lv1_5c3f5b333" w:id="47"/>
      <w:r>
        <w:t>(</w:t>
      </w:r>
      <w:bookmarkEnd w:id="47"/>
      <w:r>
        <w:t xml:space="preserve">B) An ADW license shall be for one year, subject to renewal for an additional year. </w:t>
      </w:r>
      <w:r w:rsidRPr="008D1802">
        <w:t xml:space="preserve">An applicant’s initial application shall be accompanied by a </w:t>
      </w:r>
      <w:r w:rsidRPr="008D1802" w:rsidR="00EC243F">
        <w:t>five</w:t>
      </w:r>
      <w:r w:rsidR="00EC243F">
        <w:t>‑thousand‑dollar</w:t>
      </w:r>
      <w:r w:rsidR="001B7347">
        <w:t xml:space="preserve"> </w:t>
      </w:r>
      <w:r w:rsidRPr="008D1802">
        <w:t xml:space="preserve">fee. Renewal applications shall be accompanied by a </w:t>
      </w:r>
      <w:r w:rsidRPr="008D1802" w:rsidR="00EC243F">
        <w:t>one</w:t>
      </w:r>
      <w:r w:rsidR="00EC243F">
        <w:t>‑thousand‑dollar</w:t>
      </w:r>
      <w:r w:rsidRPr="008D1802">
        <w:t xml:space="preserve"> fee.</w:t>
      </w:r>
    </w:p>
    <w:p w:rsidR="008D1802" w:rsidP="00AC5777" w:rsidRDefault="008D1802" w14:paraId="615B1020" w14:textId="686F9881">
      <w:pPr>
        <w:pStyle w:val="scnewcodesection"/>
      </w:pPr>
      <w:r>
        <w:tab/>
      </w:r>
      <w:bookmarkStart w:name="ss_T11C61N140SC_lv1_04d810499" w:id="48"/>
      <w:r>
        <w:t>(</w:t>
      </w:r>
      <w:bookmarkEnd w:id="48"/>
      <w:r>
        <w:t xml:space="preserve">C) </w:t>
      </w:r>
      <w:r w:rsidRPr="008D1802">
        <w:t>The commission shall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inconsistent with the original issuance of his license, is subject to suspension or revocation of his license</w:t>
      </w:r>
      <w:r>
        <w:t>.</w:t>
      </w:r>
    </w:p>
    <w:p w:rsidR="008D1802" w:rsidP="00AC5777" w:rsidRDefault="008D1802" w14:paraId="1FD98088" w14:textId="26ACB0EA">
      <w:pPr>
        <w:pStyle w:val="scnewcodesection"/>
      </w:pPr>
      <w:r>
        <w:tab/>
      </w:r>
      <w:bookmarkStart w:name="ss_T11C61N140SD_lv1_71ec89804" w:id="49"/>
      <w:r>
        <w:t>(</w:t>
      </w:r>
      <w:bookmarkEnd w:id="49"/>
      <w:r>
        <w:t xml:space="preserve">D) </w:t>
      </w:r>
      <w:r w:rsidRPr="008D1802">
        <w:t>On a monthly basis</w:t>
      </w:r>
      <w:r w:rsidR="00190694">
        <w:t>,</w:t>
      </w:r>
      <w:r w:rsidRPr="008D1802">
        <w:t xml:space="preserve"> a license fee of one percent of all wagers made within this State placed through an advance deposit wagering licensee shall be paid to the commission, and an additional annual fee of five percent</w:t>
      </w:r>
      <w:r w:rsidR="00190694">
        <w:t xml:space="preserve"> of</w:t>
      </w:r>
      <w:r w:rsidRPr="008D1802">
        <w:t xml:space="preserve"> all wagers made within this State placed through an advance deposit wagering licensee shall be paid to the Equine Industry Development Fund.</w:t>
      </w:r>
    </w:p>
    <w:p w:rsidR="008D1802" w:rsidP="00AC5777" w:rsidRDefault="008D1802" w14:paraId="7080288F" w14:textId="06DA204A">
      <w:pPr>
        <w:pStyle w:val="scnewcodesection"/>
      </w:pPr>
      <w:r>
        <w:tab/>
      </w:r>
      <w:bookmarkStart w:name="ss_T11C61N140SE_lv1_87a5f75f3" w:id="50"/>
      <w:r>
        <w:t>(</w:t>
      </w:r>
      <w:bookmarkEnd w:id="50"/>
      <w:r>
        <w:t xml:space="preserve">E) </w:t>
      </w:r>
      <w:r w:rsidRPr="008D1802">
        <w:t xml:space="preserve">The commission shall thoroughly examine each applicant’s background. The commission’s examination shall include a fingerprint‑based background check conducted by the State Law Enforcement Division to determine </w:t>
      </w:r>
      <w:r w:rsidR="00190694">
        <w:t>whether</w:t>
      </w:r>
      <w:r w:rsidRPr="008D1802">
        <w:t xml:space="preserve"> the applicant has a criminal history in this State and a fingerprint‑based background check conducted by the Federal Bureau of Investigation to determine </w:t>
      </w:r>
      <w:r w:rsidR="00190694">
        <w:t>whether</w:t>
      </w:r>
      <w:r w:rsidRPr="008D1802">
        <w:t xml:space="preserve"> the person has other criminal history. The commission shall bear the cost of the examination, including the fingerprint‑based background checks.</w:t>
      </w:r>
    </w:p>
    <w:p w:rsidR="008D1802" w:rsidP="00AC5777" w:rsidRDefault="008D1802" w14:paraId="3F931BE1" w14:textId="5DAC2304">
      <w:pPr>
        <w:pStyle w:val="scnewcodesection"/>
      </w:pPr>
      <w:r>
        <w:tab/>
      </w:r>
      <w:bookmarkStart w:name="ss_T11C61N140SF_lv1_4514a6f8a" w:id="51"/>
      <w:r>
        <w:t>(</w:t>
      </w:r>
      <w:bookmarkEnd w:id="51"/>
      <w:r>
        <w:t>F) Upon obtaining the results of the fingerprint‑based background check, the commission has thirty days to approve or deny the ADW application.</w:t>
      </w:r>
    </w:p>
    <w:p w:rsidR="00AC5777" w:rsidP="00194F5A" w:rsidRDefault="00AC5777" w14:paraId="592071C5" w14:textId="77777777">
      <w:pPr>
        <w:pStyle w:val="scnewcodesection"/>
      </w:pPr>
    </w:p>
    <w:p w:rsidR="00AC5777" w:rsidP="00AC5777" w:rsidRDefault="00AC5777" w14:paraId="4A80F176" w14:textId="4E7C4A91">
      <w:pPr>
        <w:pStyle w:val="scnewcodesection"/>
      </w:pPr>
      <w:r>
        <w:tab/>
      </w:r>
      <w:bookmarkStart w:name="ns_T11C61N150_8472775e4" w:id="52"/>
      <w:r>
        <w:t>S</w:t>
      </w:r>
      <w:bookmarkEnd w:id="52"/>
      <w:r>
        <w:t>ection 11‑61‑150.</w:t>
      </w:r>
      <w:r>
        <w:tab/>
      </w:r>
      <w:r w:rsidR="003D7520">
        <w:t xml:space="preserve">The </w:t>
      </w:r>
      <w:r w:rsidRPr="003D7520" w:rsidR="003D7520">
        <w:t>Department of Revenue shall provide administrative support to the commission as the commission may request in the performance of its duties including, but not limited to, financial management, human resources management, information technology, procurement services, and logistical support.</w:t>
      </w:r>
    </w:p>
    <w:p w:rsidR="00AC5777" w:rsidP="00194F5A" w:rsidRDefault="00AC5777" w14:paraId="7BF5E54E" w14:textId="77777777">
      <w:pPr>
        <w:pStyle w:val="scnewcodesection"/>
      </w:pPr>
    </w:p>
    <w:p w:rsidR="00AC5777" w:rsidP="00AC5777" w:rsidRDefault="00AC5777" w14:paraId="526E34EE" w14:textId="4FEE4450">
      <w:pPr>
        <w:pStyle w:val="scnewcodesection"/>
      </w:pPr>
      <w:r>
        <w:tab/>
      </w:r>
      <w:bookmarkStart w:name="ns_T11C61N160_8f5c8e413" w:id="53"/>
      <w:r>
        <w:t>S</w:t>
      </w:r>
      <w:bookmarkEnd w:id="53"/>
      <w:r>
        <w:t>ection 11‑61‑160.</w:t>
      </w:r>
      <w:r>
        <w:tab/>
      </w:r>
      <w:bookmarkStart w:name="ss_T11C61N160SA_lv1_b9359b867" w:id="54"/>
      <w:r w:rsidR="003D7520">
        <w:t>(</w:t>
      </w:r>
      <w:bookmarkEnd w:id="54"/>
      <w:r w:rsidR="003D7520">
        <w:t xml:space="preserve">A) </w:t>
      </w:r>
      <w:r w:rsidRPr="003D7520" w:rsidR="003D7520">
        <w:t>It is unlawful to offer or provide an advance deposit account wagering application to residents of this State without a current ADW license issued by the commission pursuant to this chapter. A person who violates this subsection is guilty of a misdemeanor and, upon conviction, must be fined not more than five thousand dollars</w:t>
      </w:r>
      <w:r w:rsidR="00E3170F">
        <w:t>,</w:t>
      </w:r>
      <w:r w:rsidRPr="003D7520" w:rsidR="003D7520">
        <w:t xml:space="preserve"> imprisoned for not more than one year</w:t>
      </w:r>
      <w:r w:rsidR="00E3170F">
        <w:t>,</w:t>
      </w:r>
      <w:r w:rsidRPr="003D7520" w:rsidR="003D7520">
        <w:t xml:space="preserve"> or both. Each wager accepted on an application in violation of this section constitutes a separate offense. Furthermore, following a conviction of a violation of this section, the person convicted is not eligible for a license pursuant to this chapter.</w:t>
      </w:r>
    </w:p>
    <w:p w:rsidR="003D7520" w:rsidP="00AC5777" w:rsidRDefault="003D7520" w14:paraId="03F223DD" w14:textId="674EC373">
      <w:pPr>
        <w:pStyle w:val="scnewcodesection"/>
      </w:pPr>
      <w:r>
        <w:lastRenderedPageBreak/>
        <w:tab/>
      </w:r>
      <w:bookmarkStart w:name="ss_T11C61N160SB_lv1_73a00da70" w:id="55"/>
      <w:r>
        <w:t>(</w:t>
      </w:r>
      <w:bookmarkEnd w:id="55"/>
      <w:r>
        <w:t xml:space="preserve">B) </w:t>
      </w:r>
      <w:r w:rsidRPr="003D7520">
        <w:t>It is unlawful to engage in pari‑mutuel wagering on horse races unless the pari‑mutuel wagering occurs through an advance deposit account wagering application maintained by an ADW licensee. A person who violates this subsection is guilty of a misdemeanor and, upon conviction, must be fined not more than two thousand dollars, imprisoned for not more than one year, or both.</w:t>
      </w:r>
    </w:p>
    <w:p w:rsidR="00AC5777" w:rsidP="00194F5A" w:rsidRDefault="00AC5777" w14:paraId="0FE4E787" w14:textId="77777777">
      <w:pPr>
        <w:pStyle w:val="scnewcodesection"/>
      </w:pPr>
    </w:p>
    <w:p w:rsidR="00AC5777" w:rsidP="00AC5777" w:rsidRDefault="00AC5777" w14:paraId="50D38406" w14:textId="036BAAD1">
      <w:pPr>
        <w:pStyle w:val="scnewcodesection"/>
      </w:pPr>
      <w:r>
        <w:tab/>
      </w:r>
      <w:bookmarkStart w:name="ns_T11C61N170_c7d09d0e3" w:id="56"/>
      <w:r>
        <w:t>S</w:t>
      </w:r>
      <w:bookmarkEnd w:id="56"/>
      <w:r>
        <w:t>ection 11‑61‑170.</w:t>
      </w:r>
      <w:r>
        <w:tab/>
      </w:r>
      <w:bookmarkStart w:name="ss_T11C61N170SA_lv1_b021d3f9d" w:id="57"/>
      <w:r w:rsidR="003D7520">
        <w:t>(</w:t>
      </w:r>
      <w:bookmarkEnd w:id="57"/>
      <w:r w:rsidR="00642BBE">
        <w:t>A</w:t>
      </w:r>
      <w:r w:rsidR="003D7520">
        <w:t xml:space="preserve">) There is hereby established </w:t>
      </w:r>
      <w:r w:rsidRPr="003D7520" w:rsidR="003D7520">
        <w:t>in the State Treasury the Equine Industry Development Fund. This fund is separate and distinct from the general fund of the State and all other funds. The fund shall consist of fees collected pursuant to Section 11‑61‑1</w:t>
      </w:r>
      <w:r w:rsidR="00AE1239">
        <w:t>4</w:t>
      </w:r>
      <w:r w:rsidRPr="003D7520" w:rsidR="003D7520">
        <w:t xml:space="preserve">0(D) less those amounts retained by the commission pursuant to Section </w:t>
      </w:r>
      <w:r w:rsidRPr="008B1218" w:rsidR="003D7520">
        <w:t>11‑61‑1</w:t>
      </w:r>
      <w:r w:rsidRPr="008B1218" w:rsidR="008B1218">
        <w:t>3</w:t>
      </w:r>
      <w:r w:rsidRPr="008B1218" w:rsidR="003D7520">
        <w:t>0(8)</w:t>
      </w:r>
      <w:r w:rsidRPr="003D7520" w:rsidR="003D7520">
        <w:t xml:space="preserve"> and donations, contributions, bequests, or other gifts. The purpose of the fund is to provide grants to qualified recipients to finance the eligible costs of qualified projects,</w:t>
      </w:r>
      <w:r w:rsidR="00E3170F">
        <w:t xml:space="preserve"> and to</w:t>
      </w:r>
      <w:r w:rsidRPr="003D7520" w:rsidR="003D7520">
        <w:t xml:space="preserve"> promote and improve the equine industry in the State through:</w:t>
      </w:r>
    </w:p>
    <w:p w:rsidR="003D7520" w:rsidP="00AC5777" w:rsidRDefault="003D7520" w14:paraId="2BB0595E" w14:textId="1E2CE662">
      <w:pPr>
        <w:pStyle w:val="scnewcodesection"/>
      </w:pPr>
      <w:r>
        <w:tab/>
      </w:r>
      <w:r>
        <w:tab/>
      </w:r>
      <w:bookmarkStart w:name="ss_T11C61N170S1_lv2_ac434a29b" w:id="58"/>
      <w:r>
        <w:t>(</w:t>
      </w:r>
      <w:bookmarkEnd w:id="58"/>
      <w:r>
        <w:t xml:space="preserve">1) </w:t>
      </w:r>
      <w:r w:rsidRPr="003D7520">
        <w:t xml:space="preserve">the state’s horse‑breeding and horse residency incentive </w:t>
      </w:r>
      <w:proofErr w:type="gramStart"/>
      <w:r w:rsidRPr="003D7520">
        <w:t>programs;</w:t>
      </w:r>
      <w:proofErr w:type="gramEnd"/>
    </w:p>
    <w:p w:rsidR="003D7520" w:rsidP="00AC5777" w:rsidRDefault="003D7520" w14:paraId="4F7464AA" w14:textId="5D80F68C">
      <w:pPr>
        <w:pStyle w:val="scnewcodesection"/>
      </w:pPr>
      <w:r>
        <w:tab/>
      </w:r>
      <w:r>
        <w:tab/>
      </w:r>
      <w:bookmarkStart w:name="ss_T11C61N170S2_lv2_c6856f337" w:id="59"/>
      <w:r>
        <w:t>(</w:t>
      </w:r>
      <w:bookmarkEnd w:id="59"/>
      <w:r>
        <w:t xml:space="preserve">2) </w:t>
      </w:r>
      <w:r w:rsidRPr="003D7520">
        <w:t>the state’s horse‑training centers; and</w:t>
      </w:r>
    </w:p>
    <w:p w:rsidR="003D7520" w:rsidP="00AC5777" w:rsidRDefault="003D7520" w14:paraId="22C4C888" w14:textId="36495A40">
      <w:pPr>
        <w:pStyle w:val="scnewcodesection"/>
      </w:pPr>
      <w:r>
        <w:tab/>
      </w:r>
      <w:r>
        <w:tab/>
      </w:r>
      <w:bookmarkStart w:name="ss_T11C61N170S3_lv2_45bd23bd8" w:id="60"/>
      <w:bookmarkStart w:name="open_doc_here" w:id="61"/>
      <w:r>
        <w:t>(</w:t>
      </w:r>
      <w:bookmarkEnd w:id="60"/>
      <w:bookmarkEnd w:id="61"/>
      <w:r>
        <w:t xml:space="preserve">3) </w:t>
      </w:r>
      <w:r w:rsidRPr="003D7520">
        <w:t>equine‑related instruction including, but not limited to, veterinarians, equine business operations, youth development and mentoring conducted by academic institutions, and other organizations.</w:t>
      </w:r>
    </w:p>
    <w:p w:rsidR="003D7520" w:rsidP="00AC5777" w:rsidRDefault="003D7520" w14:paraId="78E04239" w14:textId="1A4AC14C">
      <w:pPr>
        <w:pStyle w:val="scnewcodesection"/>
      </w:pPr>
      <w:r>
        <w:tab/>
      </w:r>
      <w:bookmarkStart w:name="ss_T11C61N170SB_lv1_1e0449ff0" w:id="62"/>
      <w:r>
        <w:t>(</w:t>
      </w:r>
      <w:bookmarkEnd w:id="62"/>
      <w:r>
        <w:t xml:space="preserve">B) </w:t>
      </w:r>
      <w:r w:rsidRPr="003D7520">
        <w:t>Earnings and interest on this fund must be credited to it and any balance at the end of a fiscal year will carry forward to the fund in the succeeding fiscal year.</w:t>
      </w:r>
    </w:p>
    <w:p w:rsidR="003D7520" w:rsidP="00AC5777" w:rsidRDefault="003D7520" w14:paraId="1CCF68F8" w14:textId="55ECF6A2">
      <w:pPr>
        <w:pStyle w:val="scnewcodesection"/>
      </w:pPr>
      <w:r>
        <w:tab/>
      </w:r>
      <w:bookmarkStart w:name="ss_T11C61N170SC_lv1_1155c75e0" w:id="63"/>
      <w:r>
        <w:t>(</w:t>
      </w:r>
      <w:bookmarkEnd w:id="63"/>
      <w:r>
        <w:t xml:space="preserve">C) </w:t>
      </w:r>
      <w:r w:rsidRPr="003D7520">
        <w:t>The commission shall establish a grant program utilizing funds in the Equine Industry Development Fund to promote and improve the equine industry in this State.</w:t>
      </w:r>
      <w:r>
        <w:t xml:space="preserve"> </w:t>
      </w:r>
      <w:r w:rsidRPr="003D7520">
        <w:t xml:space="preserve">The </w:t>
      </w:r>
      <w:r>
        <w:t xml:space="preserve">grant program </w:t>
      </w:r>
      <w:r w:rsidRPr="003D7520">
        <w:t>shall establish the criteria to qualify for grants and shall set forth the procedures for applying for grants. The commission may require any information about the grant applicant that is necessary to properly evaluate the grant proposal.</w:t>
      </w:r>
    </w:p>
    <w:p w:rsidR="00AC5777" w:rsidP="00194F5A" w:rsidRDefault="00AC5777" w14:paraId="13947B2E" w14:textId="77777777">
      <w:pPr>
        <w:pStyle w:val="scnewcodesection"/>
      </w:pPr>
    </w:p>
    <w:p w:rsidR="00AC5777" w:rsidP="00AC5777" w:rsidRDefault="00AC5777" w14:paraId="6FA267AF" w14:textId="73E50EF0">
      <w:pPr>
        <w:pStyle w:val="scnewcodesection"/>
      </w:pPr>
      <w:r>
        <w:tab/>
      </w:r>
      <w:bookmarkStart w:name="ns_T11C61N180_dd1557d55" w:id="64"/>
      <w:r>
        <w:t>S</w:t>
      </w:r>
      <w:bookmarkEnd w:id="64"/>
      <w:r>
        <w:t>ection 11‑61‑180.</w:t>
      </w:r>
      <w:r>
        <w:tab/>
      </w:r>
      <w:r w:rsidRPr="003937E2" w:rsidR="003937E2">
        <w:t>Annually</w:t>
      </w:r>
      <w:r w:rsidR="00E3170F">
        <w:t>,</w:t>
      </w:r>
      <w:r w:rsidRPr="003937E2" w:rsidR="003937E2">
        <w:t xml:space="preserve"> on or before October first, the commission shall submit an annual report of its activities for the preceding year to the Governor and to the General Assembly.</w:t>
      </w:r>
    </w:p>
    <w:p w:rsidR="00AC5777" w:rsidP="00194F5A" w:rsidRDefault="00AC5777" w14:paraId="2DCD964E" w14:textId="77777777">
      <w:pPr>
        <w:pStyle w:val="scnewcodesection"/>
      </w:pPr>
    </w:p>
    <w:p w:rsidR="009209E5" w:rsidP="00AC5777" w:rsidRDefault="00AC5777" w14:paraId="5519C85D" w14:textId="30EE0D91">
      <w:pPr>
        <w:pStyle w:val="scnewcodesection"/>
      </w:pPr>
      <w:r>
        <w:tab/>
      </w:r>
      <w:bookmarkStart w:name="ns_T11C61N190_e43fc6a68" w:id="65"/>
      <w:r>
        <w:t>S</w:t>
      </w:r>
      <w:bookmarkEnd w:id="65"/>
      <w:r>
        <w:t>ection 11‑61‑190.</w:t>
      </w:r>
      <w:r>
        <w:tab/>
      </w:r>
      <w:r w:rsidRPr="003937E2" w:rsidR="003937E2">
        <w:t>Residents of this State under the age of eighteen are prohibited from pari‑mutuel wagering. They may not place wagers or open an advanced deposit account for the purpose of placing wagers.</w:t>
      </w:r>
    </w:p>
    <w:p w:rsidR="00CD310B" w:rsidP="00194F5A" w:rsidRDefault="00CD310B" w14:paraId="0610ACA5" w14:textId="77777777">
      <w:pPr>
        <w:pStyle w:val="scemptyline"/>
      </w:pPr>
    </w:p>
    <w:p w:rsidR="00CD310B" w:rsidP="00F81B1E" w:rsidRDefault="00CD310B" w14:paraId="6E9CE105" w14:textId="30FFE013">
      <w:pPr>
        <w:pStyle w:val="scnoncodifiedsection"/>
      </w:pPr>
      <w:bookmarkStart w:name="bs_num_3_34eaf4b77" w:id="66"/>
      <w:r>
        <w:t>S</w:t>
      </w:r>
      <w:bookmarkEnd w:id="66"/>
      <w:r>
        <w:t>ECTION 3.</w:t>
      </w:r>
      <w:r>
        <w:tab/>
      </w:r>
      <w:r w:rsidR="00D077AF">
        <w:t>Upon effective approval, the commission has sixty days to form.</w:t>
      </w:r>
    </w:p>
    <w:p w:rsidR="003D7520" w:rsidP="003D7520" w:rsidRDefault="003D7520" w14:paraId="0A75341B" w14:textId="77777777">
      <w:pPr>
        <w:pStyle w:val="scemptyline"/>
      </w:pPr>
    </w:p>
    <w:p w:rsidR="003D7520" w:rsidP="006E700A" w:rsidRDefault="003D7520" w14:paraId="753341B9" w14:textId="0D4A570E">
      <w:pPr>
        <w:pStyle w:val="scnoncodifiedsection"/>
      </w:pPr>
      <w:bookmarkStart w:name="bs_num_4_3e7f8b1be" w:id="67"/>
      <w:r>
        <w:t>S</w:t>
      </w:r>
      <w:bookmarkEnd w:id="67"/>
      <w:r>
        <w:t>ECTION 4.</w:t>
      </w:r>
      <w:r>
        <w:tab/>
      </w:r>
      <w:r w:rsidRPr="003937E2" w:rsidR="003937E2">
        <w:t xml:space="preserve">Not later than twelve months after </w:t>
      </w:r>
      <w:r w:rsidR="00E3170F">
        <w:t>the effective date of this chapter</w:t>
      </w:r>
      <w:r w:rsidRPr="003937E2" w:rsidR="003937E2">
        <w:t>, the commission shall promulgate regulations establishing the grant program.</w:t>
      </w:r>
    </w:p>
    <w:p w:rsidR="003937E2" w:rsidP="003937E2" w:rsidRDefault="003937E2" w14:paraId="3BABD9DB" w14:textId="77777777">
      <w:pPr>
        <w:pStyle w:val="scemptyline"/>
      </w:pPr>
    </w:p>
    <w:p w:rsidR="003937E2" w:rsidP="0028506A" w:rsidRDefault="003937E2" w14:paraId="606BAF6B" w14:textId="05DA937B">
      <w:pPr>
        <w:pStyle w:val="scnoncodifiedsection"/>
      </w:pPr>
      <w:bookmarkStart w:name="bs_num_5_c1d35fde4" w:id="68"/>
      <w:r>
        <w:lastRenderedPageBreak/>
        <w:t>S</w:t>
      </w:r>
      <w:bookmarkEnd w:id="68"/>
      <w:r>
        <w:t>ECTION 5.</w:t>
      </w:r>
      <w:r>
        <w:tab/>
      </w:r>
      <w:r w:rsidRPr="00EC6C93" w:rsidR="00EC6C93">
        <w:t>The Commission shall authorize and license qualified ADW applicants for full use by April 1, 2026.</w:t>
      </w:r>
    </w:p>
    <w:p w:rsidRPr="00DF3B44" w:rsidR="007E06BB" w:rsidP="00194F5A" w:rsidRDefault="007E06BB" w14:paraId="3D8F1FED" w14:textId="4AD17469">
      <w:pPr>
        <w:pStyle w:val="scemptyline"/>
      </w:pPr>
    </w:p>
    <w:p w:rsidRPr="00DF3B44" w:rsidR="007A10F1" w:rsidP="007A10F1" w:rsidRDefault="00E27805" w14:paraId="0E9393B4" w14:textId="3A662836">
      <w:pPr>
        <w:pStyle w:val="scnoncodifiedsection"/>
      </w:pPr>
      <w:bookmarkStart w:name="bs_num_6_lastsection" w:id="69"/>
      <w:bookmarkStart w:name="eff_date_section" w:id="70"/>
      <w:r w:rsidRPr="00DF3B44">
        <w:t>S</w:t>
      </w:r>
      <w:bookmarkEnd w:id="69"/>
      <w:r w:rsidRPr="00DF3B44">
        <w:t>ECTION 6.</w:t>
      </w:r>
      <w:r w:rsidRPr="00DF3B44" w:rsidR="005D3013">
        <w:tab/>
      </w:r>
      <w:r w:rsidRPr="00DF3B44" w:rsidR="007A10F1">
        <w:t>This act takes effect upon approval by the Governor.</w:t>
      </w:r>
      <w:bookmarkEnd w:id="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4A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969E1B" w:rsidR="00685035" w:rsidRPr="007B4AF7" w:rsidRDefault="002B1A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5501E">
              <w:t>[03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EC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B5"/>
    <w:rsid w:val="00002872"/>
    <w:rsid w:val="00002E0E"/>
    <w:rsid w:val="00011182"/>
    <w:rsid w:val="00011A0B"/>
    <w:rsid w:val="00012912"/>
    <w:rsid w:val="00012E82"/>
    <w:rsid w:val="000135D3"/>
    <w:rsid w:val="00014965"/>
    <w:rsid w:val="00017FB0"/>
    <w:rsid w:val="00020B5D"/>
    <w:rsid w:val="00022A5C"/>
    <w:rsid w:val="00024F1B"/>
    <w:rsid w:val="00026421"/>
    <w:rsid w:val="00030409"/>
    <w:rsid w:val="00037F04"/>
    <w:rsid w:val="000404BF"/>
    <w:rsid w:val="00044967"/>
    <w:rsid w:val="00044B84"/>
    <w:rsid w:val="000451D6"/>
    <w:rsid w:val="000479D0"/>
    <w:rsid w:val="0005664E"/>
    <w:rsid w:val="00056BCB"/>
    <w:rsid w:val="00057003"/>
    <w:rsid w:val="00063C2E"/>
    <w:rsid w:val="0006464F"/>
    <w:rsid w:val="00066B54"/>
    <w:rsid w:val="00072FCD"/>
    <w:rsid w:val="00074A4F"/>
    <w:rsid w:val="00077B65"/>
    <w:rsid w:val="00083346"/>
    <w:rsid w:val="00086D3D"/>
    <w:rsid w:val="00096B03"/>
    <w:rsid w:val="000A3C25"/>
    <w:rsid w:val="000A42CA"/>
    <w:rsid w:val="000A5C37"/>
    <w:rsid w:val="000B190D"/>
    <w:rsid w:val="000B3C60"/>
    <w:rsid w:val="000B4C02"/>
    <w:rsid w:val="000B5B4A"/>
    <w:rsid w:val="000B5F4D"/>
    <w:rsid w:val="000B7FE1"/>
    <w:rsid w:val="000C3E88"/>
    <w:rsid w:val="000C46B9"/>
    <w:rsid w:val="000C58E4"/>
    <w:rsid w:val="000C6F9A"/>
    <w:rsid w:val="000D272D"/>
    <w:rsid w:val="000D2F44"/>
    <w:rsid w:val="000D33E4"/>
    <w:rsid w:val="000D73EE"/>
    <w:rsid w:val="000E578A"/>
    <w:rsid w:val="000F2250"/>
    <w:rsid w:val="000F24D8"/>
    <w:rsid w:val="00101700"/>
    <w:rsid w:val="0010329A"/>
    <w:rsid w:val="00105756"/>
    <w:rsid w:val="001109E2"/>
    <w:rsid w:val="00111ACF"/>
    <w:rsid w:val="001164F9"/>
    <w:rsid w:val="0011719C"/>
    <w:rsid w:val="0012392E"/>
    <w:rsid w:val="00135692"/>
    <w:rsid w:val="00137214"/>
    <w:rsid w:val="00140049"/>
    <w:rsid w:val="0014367C"/>
    <w:rsid w:val="00171601"/>
    <w:rsid w:val="001730EB"/>
    <w:rsid w:val="00173276"/>
    <w:rsid w:val="00176122"/>
    <w:rsid w:val="00187487"/>
    <w:rsid w:val="0019025B"/>
    <w:rsid w:val="00190694"/>
    <w:rsid w:val="00192AF7"/>
    <w:rsid w:val="00194F5A"/>
    <w:rsid w:val="00197366"/>
    <w:rsid w:val="001A136C"/>
    <w:rsid w:val="001A305B"/>
    <w:rsid w:val="001B12A6"/>
    <w:rsid w:val="001B610F"/>
    <w:rsid w:val="001B6DA2"/>
    <w:rsid w:val="001B7347"/>
    <w:rsid w:val="001C25EC"/>
    <w:rsid w:val="001D4933"/>
    <w:rsid w:val="001E1F72"/>
    <w:rsid w:val="001F06B8"/>
    <w:rsid w:val="001F2A41"/>
    <w:rsid w:val="001F313F"/>
    <w:rsid w:val="001F331D"/>
    <w:rsid w:val="001F394C"/>
    <w:rsid w:val="001F6B90"/>
    <w:rsid w:val="00200662"/>
    <w:rsid w:val="002038AA"/>
    <w:rsid w:val="00203CA8"/>
    <w:rsid w:val="002114C8"/>
    <w:rsid w:val="0021166F"/>
    <w:rsid w:val="00213F09"/>
    <w:rsid w:val="002162DF"/>
    <w:rsid w:val="0022452F"/>
    <w:rsid w:val="0022709D"/>
    <w:rsid w:val="00230038"/>
    <w:rsid w:val="00232720"/>
    <w:rsid w:val="00233975"/>
    <w:rsid w:val="00236D73"/>
    <w:rsid w:val="00246535"/>
    <w:rsid w:val="00257F60"/>
    <w:rsid w:val="00261B5A"/>
    <w:rsid w:val="002625EA"/>
    <w:rsid w:val="00262AC5"/>
    <w:rsid w:val="00264AE9"/>
    <w:rsid w:val="00265574"/>
    <w:rsid w:val="002658FD"/>
    <w:rsid w:val="002659AE"/>
    <w:rsid w:val="00274415"/>
    <w:rsid w:val="00275AE6"/>
    <w:rsid w:val="002836D8"/>
    <w:rsid w:val="0028506A"/>
    <w:rsid w:val="002A11EF"/>
    <w:rsid w:val="002A7989"/>
    <w:rsid w:val="002A7994"/>
    <w:rsid w:val="002B02F3"/>
    <w:rsid w:val="002B1A66"/>
    <w:rsid w:val="002C3463"/>
    <w:rsid w:val="002C3DC3"/>
    <w:rsid w:val="002D0C19"/>
    <w:rsid w:val="002D266D"/>
    <w:rsid w:val="002D5B3D"/>
    <w:rsid w:val="002D6EC4"/>
    <w:rsid w:val="002D7447"/>
    <w:rsid w:val="002E0F79"/>
    <w:rsid w:val="002E23D4"/>
    <w:rsid w:val="002E315A"/>
    <w:rsid w:val="002E4F8C"/>
    <w:rsid w:val="002F3B55"/>
    <w:rsid w:val="002F560C"/>
    <w:rsid w:val="002F5847"/>
    <w:rsid w:val="00301DBF"/>
    <w:rsid w:val="0030315D"/>
    <w:rsid w:val="0030425A"/>
    <w:rsid w:val="00335BF4"/>
    <w:rsid w:val="003421F1"/>
    <w:rsid w:val="0034279C"/>
    <w:rsid w:val="00345350"/>
    <w:rsid w:val="00347AD8"/>
    <w:rsid w:val="00350131"/>
    <w:rsid w:val="003543F0"/>
    <w:rsid w:val="00354F64"/>
    <w:rsid w:val="003559A1"/>
    <w:rsid w:val="00361563"/>
    <w:rsid w:val="00371D36"/>
    <w:rsid w:val="00372D6E"/>
    <w:rsid w:val="00373E17"/>
    <w:rsid w:val="00374D07"/>
    <w:rsid w:val="003775E6"/>
    <w:rsid w:val="00381998"/>
    <w:rsid w:val="00393490"/>
    <w:rsid w:val="003937E2"/>
    <w:rsid w:val="003A5F1C"/>
    <w:rsid w:val="003B0CD9"/>
    <w:rsid w:val="003C2262"/>
    <w:rsid w:val="003C3E2E"/>
    <w:rsid w:val="003C6925"/>
    <w:rsid w:val="003C7F42"/>
    <w:rsid w:val="003D18CD"/>
    <w:rsid w:val="003D4A3C"/>
    <w:rsid w:val="003D55B2"/>
    <w:rsid w:val="003D7520"/>
    <w:rsid w:val="003E0033"/>
    <w:rsid w:val="003E4168"/>
    <w:rsid w:val="003E5452"/>
    <w:rsid w:val="003E7165"/>
    <w:rsid w:val="003E7FF6"/>
    <w:rsid w:val="003F2709"/>
    <w:rsid w:val="003F792B"/>
    <w:rsid w:val="003F7983"/>
    <w:rsid w:val="004046B5"/>
    <w:rsid w:val="00404CE7"/>
    <w:rsid w:val="00406F27"/>
    <w:rsid w:val="0041009D"/>
    <w:rsid w:val="0041390E"/>
    <w:rsid w:val="004141B8"/>
    <w:rsid w:val="004203B9"/>
    <w:rsid w:val="00424ADF"/>
    <w:rsid w:val="00432135"/>
    <w:rsid w:val="004343ED"/>
    <w:rsid w:val="004369EC"/>
    <w:rsid w:val="00440A68"/>
    <w:rsid w:val="00440FBF"/>
    <w:rsid w:val="00442E3B"/>
    <w:rsid w:val="00446987"/>
    <w:rsid w:val="00446D28"/>
    <w:rsid w:val="004533B7"/>
    <w:rsid w:val="00464F8E"/>
    <w:rsid w:val="00466CD0"/>
    <w:rsid w:val="00473583"/>
    <w:rsid w:val="00477F32"/>
    <w:rsid w:val="00481850"/>
    <w:rsid w:val="004851A0"/>
    <w:rsid w:val="0048627F"/>
    <w:rsid w:val="00490323"/>
    <w:rsid w:val="004932AB"/>
    <w:rsid w:val="00494BEF"/>
    <w:rsid w:val="00496950"/>
    <w:rsid w:val="004A16BA"/>
    <w:rsid w:val="004A5512"/>
    <w:rsid w:val="004A6BE5"/>
    <w:rsid w:val="004A73D5"/>
    <w:rsid w:val="004A7F07"/>
    <w:rsid w:val="004B0C18"/>
    <w:rsid w:val="004C1A04"/>
    <w:rsid w:val="004C20BC"/>
    <w:rsid w:val="004C2159"/>
    <w:rsid w:val="004C5C9A"/>
    <w:rsid w:val="004D1442"/>
    <w:rsid w:val="004D3DCB"/>
    <w:rsid w:val="004D4AB7"/>
    <w:rsid w:val="004E1946"/>
    <w:rsid w:val="004E66E9"/>
    <w:rsid w:val="004E7DDE"/>
    <w:rsid w:val="004F0090"/>
    <w:rsid w:val="004F172C"/>
    <w:rsid w:val="005002ED"/>
    <w:rsid w:val="00500DBC"/>
    <w:rsid w:val="005102BE"/>
    <w:rsid w:val="0051537C"/>
    <w:rsid w:val="00517DCB"/>
    <w:rsid w:val="00523F7F"/>
    <w:rsid w:val="00524D54"/>
    <w:rsid w:val="0054011A"/>
    <w:rsid w:val="00540212"/>
    <w:rsid w:val="005441AD"/>
    <w:rsid w:val="005450BB"/>
    <w:rsid w:val="0054531B"/>
    <w:rsid w:val="00546C24"/>
    <w:rsid w:val="005476FF"/>
    <w:rsid w:val="005516F6"/>
    <w:rsid w:val="00551C82"/>
    <w:rsid w:val="00552842"/>
    <w:rsid w:val="00554E89"/>
    <w:rsid w:val="00564B58"/>
    <w:rsid w:val="005669EA"/>
    <w:rsid w:val="00572281"/>
    <w:rsid w:val="0057230E"/>
    <w:rsid w:val="005801DD"/>
    <w:rsid w:val="0059066F"/>
    <w:rsid w:val="005916C3"/>
    <w:rsid w:val="00592469"/>
    <w:rsid w:val="00592A40"/>
    <w:rsid w:val="00596BEF"/>
    <w:rsid w:val="005A0BB4"/>
    <w:rsid w:val="005A28BC"/>
    <w:rsid w:val="005A5377"/>
    <w:rsid w:val="005A53D5"/>
    <w:rsid w:val="005A68D4"/>
    <w:rsid w:val="005B3250"/>
    <w:rsid w:val="005B3BD0"/>
    <w:rsid w:val="005B7817"/>
    <w:rsid w:val="005C06C8"/>
    <w:rsid w:val="005C23D7"/>
    <w:rsid w:val="005C40EB"/>
    <w:rsid w:val="005C6347"/>
    <w:rsid w:val="005D02B4"/>
    <w:rsid w:val="005D3013"/>
    <w:rsid w:val="005D78D2"/>
    <w:rsid w:val="005E0BFE"/>
    <w:rsid w:val="005E1E50"/>
    <w:rsid w:val="005E2B9C"/>
    <w:rsid w:val="005E3332"/>
    <w:rsid w:val="005E7D86"/>
    <w:rsid w:val="005F6C1F"/>
    <w:rsid w:val="005F6F8F"/>
    <w:rsid w:val="005F76B0"/>
    <w:rsid w:val="006025C7"/>
    <w:rsid w:val="00604429"/>
    <w:rsid w:val="006067B0"/>
    <w:rsid w:val="00606A8B"/>
    <w:rsid w:val="00611EBA"/>
    <w:rsid w:val="006213A8"/>
    <w:rsid w:val="00623BEA"/>
    <w:rsid w:val="00623E2E"/>
    <w:rsid w:val="006347E9"/>
    <w:rsid w:val="00640C87"/>
    <w:rsid w:val="00641F40"/>
    <w:rsid w:val="00642BBE"/>
    <w:rsid w:val="006454BB"/>
    <w:rsid w:val="00657CF4"/>
    <w:rsid w:val="00661463"/>
    <w:rsid w:val="00663B8D"/>
    <w:rsid w:val="00663E00"/>
    <w:rsid w:val="00664F48"/>
    <w:rsid w:val="00664FAD"/>
    <w:rsid w:val="0067345B"/>
    <w:rsid w:val="00674728"/>
    <w:rsid w:val="006776A9"/>
    <w:rsid w:val="00683986"/>
    <w:rsid w:val="00685035"/>
    <w:rsid w:val="00685770"/>
    <w:rsid w:val="00690B45"/>
    <w:rsid w:val="00690DBA"/>
    <w:rsid w:val="00693CAE"/>
    <w:rsid w:val="00694138"/>
    <w:rsid w:val="00695D17"/>
    <w:rsid w:val="006964F9"/>
    <w:rsid w:val="006A395F"/>
    <w:rsid w:val="006A65E2"/>
    <w:rsid w:val="006A66CA"/>
    <w:rsid w:val="006B178C"/>
    <w:rsid w:val="006B19E6"/>
    <w:rsid w:val="006B37BD"/>
    <w:rsid w:val="006C092D"/>
    <w:rsid w:val="006C099D"/>
    <w:rsid w:val="006C18F0"/>
    <w:rsid w:val="006C7E01"/>
    <w:rsid w:val="006D135B"/>
    <w:rsid w:val="006D3D0C"/>
    <w:rsid w:val="006D64A5"/>
    <w:rsid w:val="006D731B"/>
    <w:rsid w:val="006E0935"/>
    <w:rsid w:val="006E353F"/>
    <w:rsid w:val="006E35AB"/>
    <w:rsid w:val="006E700A"/>
    <w:rsid w:val="006F19E0"/>
    <w:rsid w:val="006F21DC"/>
    <w:rsid w:val="006F709F"/>
    <w:rsid w:val="00701727"/>
    <w:rsid w:val="007069C5"/>
    <w:rsid w:val="00711AA9"/>
    <w:rsid w:val="00715409"/>
    <w:rsid w:val="007163FD"/>
    <w:rsid w:val="00722155"/>
    <w:rsid w:val="0072730A"/>
    <w:rsid w:val="00732076"/>
    <w:rsid w:val="00732D55"/>
    <w:rsid w:val="00737F19"/>
    <w:rsid w:val="007547E7"/>
    <w:rsid w:val="0075501E"/>
    <w:rsid w:val="00767C3E"/>
    <w:rsid w:val="00780606"/>
    <w:rsid w:val="00782BF8"/>
    <w:rsid w:val="00783C75"/>
    <w:rsid w:val="007849D9"/>
    <w:rsid w:val="007856AD"/>
    <w:rsid w:val="00787433"/>
    <w:rsid w:val="00791F0D"/>
    <w:rsid w:val="007940D5"/>
    <w:rsid w:val="00796C1E"/>
    <w:rsid w:val="007A10F1"/>
    <w:rsid w:val="007A3D50"/>
    <w:rsid w:val="007A5B2F"/>
    <w:rsid w:val="007B0613"/>
    <w:rsid w:val="007B2D29"/>
    <w:rsid w:val="007B412F"/>
    <w:rsid w:val="007B4AF7"/>
    <w:rsid w:val="007B4DBF"/>
    <w:rsid w:val="007B7CC6"/>
    <w:rsid w:val="007C2D72"/>
    <w:rsid w:val="007C3A6B"/>
    <w:rsid w:val="007C5458"/>
    <w:rsid w:val="007D1727"/>
    <w:rsid w:val="007D2C67"/>
    <w:rsid w:val="007D3CD0"/>
    <w:rsid w:val="007E06BB"/>
    <w:rsid w:val="007E7FF3"/>
    <w:rsid w:val="007F1B55"/>
    <w:rsid w:val="007F246F"/>
    <w:rsid w:val="007F50D1"/>
    <w:rsid w:val="007F719A"/>
    <w:rsid w:val="008142FC"/>
    <w:rsid w:val="008163EA"/>
    <w:rsid w:val="00816D52"/>
    <w:rsid w:val="00816EED"/>
    <w:rsid w:val="0081708F"/>
    <w:rsid w:val="008176FE"/>
    <w:rsid w:val="00827F98"/>
    <w:rsid w:val="00831048"/>
    <w:rsid w:val="00834272"/>
    <w:rsid w:val="00835A0E"/>
    <w:rsid w:val="00845A56"/>
    <w:rsid w:val="008625C1"/>
    <w:rsid w:val="00875767"/>
    <w:rsid w:val="0087671D"/>
    <w:rsid w:val="008806F9"/>
    <w:rsid w:val="0088392D"/>
    <w:rsid w:val="0088592D"/>
    <w:rsid w:val="00887957"/>
    <w:rsid w:val="00893902"/>
    <w:rsid w:val="008A2A2B"/>
    <w:rsid w:val="008A57E3"/>
    <w:rsid w:val="008B04D8"/>
    <w:rsid w:val="008B1218"/>
    <w:rsid w:val="008B5BF4"/>
    <w:rsid w:val="008B7D64"/>
    <w:rsid w:val="008C0CEE"/>
    <w:rsid w:val="008C1B18"/>
    <w:rsid w:val="008C1F76"/>
    <w:rsid w:val="008D089B"/>
    <w:rsid w:val="008D1802"/>
    <w:rsid w:val="008D1A9F"/>
    <w:rsid w:val="008D46EC"/>
    <w:rsid w:val="008D768F"/>
    <w:rsid w:val="008E03D1"/>
    <w:rsid w:val="008E0DC7"/>
    <w:rsid w:val="008E0E25"/>
    <w:rsid w:val="008E16CE"/>
    <w:rsid w:val="008E20CF"/>
    <w:rsid w:val="008E61A1"/>
    <w:rsid w:val="008F6309"/>
    <w:rsid w:val="009007F5"/>
    <w:rsid w:val="009031EF"/>
    <w:rsid w:val="00903907"/>
    <w:rsid w:val="00904668"/>
    <w:rsid w:val="00906396"/>
    <w:rsid w:val="00912679"/>
    <w:rsid w:val="00917EA3"/>
    <w:rsid w:val="00917EE0"/>
    <w:rsid w:val="009209E5"/>
    <w:rsid w:val="00921C89"/>
    <w:rsid w:val="00926966"/>
    <w:rsid w:val="00926D03"/>
    <w:rsid w:val="00934036"/>
    <w:rsid w:val="00934889"/>
    <w:rsid w:val="0094310B"/>
    <w:rsid w:val="0094541D"/>
    <w:rsid w:val="009473EA"/>
    <w:rsid w:val="00954C5A"/>
    <w:rsid w:val="00954E7E"/>
    <w:rsid w:val="009554D9"/>
    <w:rsid w:val="00956012"/>
    <w:rsid w:val="009572F9"/>
    <w:rsid w:val="00960D0F"/>
    <w:rsid w:val="00963C76"/>
    <w:rsid w:val="009642EB"/>
    <w:rsid w:val="00971A64"/>
    <w:rsid w:val="00974B60"/>
    <w:rsid w:val="00977C6B"/>
    <w:rsid w:val="0098366F"/>
    <w:rsid w:val="00983A03"/>
    <w:rsid w:val="00986063"/>
    <w:rsid w:val="00991F67"/>
    <w:rsid w:val="00992876"/>
    <w:rsid w:val="009A0DCE"/>
    <w:rsid w:val="009A22CD"/>
    <w:rsid w:val="009A3E4B"/>
    <w:rsid w:val="009B2BDE"/>
    <w:rsid w:val="009B35FD"/>
    <w:rsid w:val="009B41B0"/>
    <w:rsid w:val="009B6815"/>
    <w:rsid w:val="009D05E7"/>
    <w:rsid w:val="009D2967"/>
    <w:rsid w:val="009D3C2B"/>
    <w:rsid w:val="009D427F"/>
    <w:rsid w:val="009D6C42"/>
    <w:rsid w:val="009E0027"/>
    <w:rsid w:val="009E4191"/>
    <w:rsid w:val="009E674F"/>
    <w:rsid w:val="009E7207"/>
    <w:rsid w:val="009F2AB1"/>
    <w:rsid w:val="009F4FAF"/>
    <w:rsid w:val="009F68F1"/>
    <w:rsid w:val="00A04529"/>
    <w:rsid w:val="00A0584B"/>
    <w:rsid w:val="00A17135"/>
    <w:rsid w:val="00A21A6F"/>
    <w:rsid w:val="00A21FDE"/>
    <w:rsid w:val="00A24E56"/>
    <w:rsid w:val="00A26A62"/>
    <w:rsid w:val="00A26DEF"/>
    <w:rsid w:val="00A2733A"/>
    <w:rsid w:val="00A33A06"/>
    <w:rsid w:val="00A35A9B"/>
    <w:rsid w:val="00A4070E"/>
    <w:rsid w:val="00A40CA0"/>
    <w:rsid w:val="00A504A7"/>
    <w:rsid w:val="00A53677"/>
    <w:rsid w:val="00A53BF2"/>
    <w:rsid w:val="00A55796"/>
    <w:rsid w:val="00A55D1B"/>
    <w:rsid w:val="00A57A48"/>
    <w:rsid w:val="00A60D68"/>
    <w:rsid w:val="00A62A61"/>
    <w:rsid w:val="00A65844"/>
    <w:rsid w:val="00A727A9"/>
    <w:rsid w:val="00A72F7E"/>
    <w:rsid w:val="00A73EFA"/>
    <w:rsid w:val="00A77A3B"/>
    <w:rsid w:val="00A82FE6"/>
    <w:rsid w:val="00A90434"/>
    <w:rsid w:val="00A92F6F"/>
    <w:rsid w:val="00A9312A"/>
    <w:rsid w:val="00A93916"/>
    <w:rsid w:val="00A97523"/>
    <w:rsid w:val="00AA7824"/>
    <w:rsid w:val="00AB0272"/>
    <w:rsid w:val="00AB0FA3"/>
    <w:rsid w:val="00AB23F7"/>
    <w:rsid w:val="00AB73BF"/>
    <w:rsid w:val="00AC0E0B"/>
    <w:rsid w:val="00AC335C"/>
    <w:rsid w:val="00AC3416"/>
    <w:rsid w:val="00AC463E"/>
    <w:rsid w:val="00AC5777"/>
    <w:rsid w:val="00AC6A14"/>
    <w:rsid w:val="00AC7D86"/>
    <w:rsid w:val="00AD3BE2"/>
    <w:rsid w:val="00AD3E3D"/>
    <w:rsid w:val="00AE0F8A"/>
    <w:rsid w:val="00AE1239"/>
    <w:rsid w:val="00AE1EE4"/>
    <w:rsid w:val="00AE36EC"/>
    <w:rsid w:val="00AE7406"/>
    <w:rsid w:val="00AF1688"/>
    <w:rsid w:val="00AF46E6"/>
    <w:rsid w:val="00AF46E9"/>
    <w:rsid w:val="00AF5139"/>
    <w:rsid w:val="00AF5831"/>
    <w:rsid w:val="00B06EDA"/>
    <w:rsid w:val="00B1132F"/>
    <w:rsid w:val="00B1161F"/>
    <w:rsid w:val="00B11661"/>
    <w:rsid w:val="00B14882"/>
    <w:rsid w:val="00B16240"/>
    <w:rsid w:val="00B31065"/>
    <w:rsid w:val="00B32B4D"/>
    <w:rsid w:val="00B32FBA"/>
    <w:rsid w:val="00B370FE"/>
    <w:rsid w:val="00B4137E"/>
    <w:rsid w:val="00B501E5"/>
    <w:rsid w:val="00B53236"/>
    <w:rsid w:val="00B54DF7"/>
    <w:rsid w:val="00B56223"/>
    <w:rsid w:val="00B56E79"/>
    <w:rsid w:val="00B57AA7"/>
    <w:rsid w:val="00B637AA"/>
    <w:rsid w:val="00B63BE2"/>
    <w:rsid w:val="00B7592C"/>
    <w:rsid w:val="00B76944"/>
    <w:rsid w:val="00B809D3"/>
    <w:rsid w:val="00B84B66"/>
    <w:rsid w:val="00B85251"/>
    <w:rsid w:val="00B85475"/>
    <w:rsid w:val="00B9090A"/>
    <w:rsid w:val="00B92185"/>
    <w:rsid w:val="00B92196"/>
    <w:rsid w:val="00B9228D"/>
    <w:rsid w:val="00B929EC"/>
    <w:rsid w:val="00BA0E35"/>
    <w:rsid w:val="00BA396B"/>
    <w:rsid w:val="00BB0725"/>
    <w:rsid w:val="00BB0B46"/>
    <w:rsid w:val="00BB1A3A"/>
    <w:rsid w:val="00BB5AA3"/>
    <w:rsid w:val="00BB7589"/>
    <w:rsid w:val="00BC097C"/>
    <w:rsid w:val="00BC0D9F"/>
    <w:rsid w:val="00BC408A"/>
    <w:rsid w:val="00BC4F0F"/>
    <w:rsid w:val="00BC5023"/>
    <w:rsid w:val="00BC556C"/>
    <w:rsid w:val="00BC6EB2"/>
    <w:rsid w:val="00BC7DD5"/>
    <w:rsid w:val="00BD2F3F"/>
    <w:rsid w:val="00BD42DA"/>
    <w:rsid w:val="00BD4684"/>
    <w:rsid w:val="00BD4DF9"/>
    <w:rsid w:val="00BD7D11"/>
    <w:rsid w:val="00BE08A7"/>
    <w:rsid w:val="00BE16C9"/>
    <w:rsid w:val="00BE3F01"/>
    <w:rsid w:val="00BE4391"/>
    <w:rsid w:val="00BE5A52"/>
    <w:rsid w:val="00BF3E48"/>
    <w:rsid w:val="00C15101"/>
    <w:rsid w:val="00C15F1B"/>
    <w:rsid w:val="00C16288"/>
    <w:rsid w:val="00C17D1D"/>
    <w:rsid w:val="00C2212A"/>
    <w:rsid w:val="00C252C7"/>
    <w:rsid w:val="00C45923"/>
    <w:rsid w:val="00C47109"/>
    <w:rsid w:val="00C52FD6"/>
    <w:rsid w:val="00C54004"/>
    <w:rsid w:val="00C543E7"/>
    <w:rsid w:val="00C55100"/>
    <w:rsid w:val="00C55F3D"/>
    <w:rsid w:val="00C65DD3"/>
    <w:rsid w:val="00C70225"/>
    <w:rsid w:val="00C7046E"/>
    <w:rsid w:val="00C72198"/>
    <w:rsid w:val="00C73C7D"/>
    <w:rsid w:val="00C75005"/>
    <w:rsid w:val="00C77ED9"/>
    <w:rsid w:val="00C92C72"/>
    <w:rsid w:val="00C92EB0"/>
    <w:rsid w:val="00C970DF"/>
    <w:rsid w:val="00CA7E71"/>
    <w:rsid w:val="00CB2673"/>
    <w:rsid w:val="00CB6E7E"/>
    <w:rsid w:val="00CB701D"/>
    <w:rsid w:val="00CC1DBF"/>
    <w:rsid w:val="00CC3F0E"/>
    <w:rsid w:val="00CD08C9"/>
    <w:rsid w:val="00CD1FE8"/>
    <w:rsid w:val="00CD310B"/>
    <w:rsid w:val="00CD38CD"/>
    <w:rsid w:val="00CD3E0C"/>
    <w:rsid w:val="00CD5565"/>
    <w:rsid w:val="00CD616C"/>
    <w:rsid w:val="00CF68D6"/>
    <w:rsid w:val="00CF7B4A"/>
    <w:rsid w:val="00D009F8"/>
    <w:rsid w:val="00D068E7"/>
    <w:rsid w:val="00D077AF"/>
    <w:rsid w:val="00D078DA"/>
    <w:rsid w:val="00D12F4C"/>
    <w:rsid w:val="00D14995"/>
    <w:rsid w:val="00D204F2"/>
    <w:rsid w:val="00D2455C"/>
    <w:rsid w:val="00D25023"/>
    <w:rsid w:val="00D27F8C"/>
    <w:rsid w:val="00D31D83"/>
    <w:rsid w:val="00D33843"/>
    <w:rsid w:val="00D54A6F"/>
    <w:rsid w:val="00D57D57"/>
    <w:rsid w:val="00D62E42"/>
    <w:rsid w:val="00D73006"/>
    <w:rsid w:val="00D772FB"/>
    <w:rsid w:val="00D81090"/>
    <w:rsid w:val="00D94ABE"/>
    <w:rsid w:val="00DA1AA0"/>
    <w:rsid w:val="00DA2159"/>
    <w:rsid w:val="00DA512B"/>
    <w:rsid w:val="00DB4B2E"/>
    <w:rsid w:val="00DB4DC1"/>
    <w:rsid w:val="00DB7541"/>
    <w:rsid w:val="00DC38FF"/>
    <w:rsid w:val="00DC44A8"/>
    <w:rsid w:val="00DE4BEE"/>
    <w:rsid w:val="00DE5B3D"/>
    <w:rsid w:val="00DE7112"/>
    <w:rsid w:val="00DF19BE"/>
    <w:rsid w:val="00DF3B44"/>
    <w:rsid w:val="00E1372E"/>
    <w:rsid w:val="00E21D30"/>
    <w:rsid w:val="00E2236C"/>
    <w:rsid w:val="00E24D9A"/>
    <w:rsid w:val="00E27805"/>
    <w:rsid w:val="00E27A11"/>
    <w:rsid w:val="00E27DFB"/>
    <w:rsid w:val="00E30497"/>
    <w:rsid w:val="00E3170F"/>
    <w:rsid w:val="00E358A2"/>
    <w:rsid w:val="00E35C9A"/>
    <w:rsid w:val="00E3771B"/>
    <w:rsid w:val="00E40979"/>
    <w:rsid w:val="00E43F26"/>
    <w:rsid w:val="00E51BBC"/>
    <w:rsid w:val="00E52A36"/>
    <w:rsid w:val="00E6378B"/>
    <w:rsid w:val="00E63EC3"/>
    <w:rsid w:val="00E653DA"/>
    <w:rsid w:val="00E65958"/>
    <w:rsid w:val="00E82C32"/>
    <w:rsid w:val="00E84FE5"/>
    <w:rsid w:val="00E879A5"/>
    <w:rsid w:val="00E879FC"/>
    <w:rsid w:val="00EA2574"/>
    <w:rsid w:val="00EA2F1F"/>
    <w:rsid w:val="00EA3F2E"/>
    <w:rsid w:val="00EA57EC"/>
    <w:rsid w:val="00EA6208"/>
    <w:rsid w:val="00EB120E"/>
    <w:rsid w:val="00EB34C8"/>
    <w:rsid w:val="00EB46E2"/>
    <w:rsid w:val="00EC0045"/>
    <w:rsid w:val="00EC243F"/>
    <w:rsid w:val="00EC352B"/>
    <w:rsid w:val="00EC4723"/>
    <w:rsid w:val="00EC6C93"/>
    <w:rsid w:val="00EC797D"/>
    <w:rsid w:val="00ED0345"/>
    <w:rsid w:val="00ED452E"/>
    <w:rsid w:val="00ED7B11"/>
    <w:rsid w:val="00EE059A"/>
    <w:rsid w:val="00EE1692"/>
    <w:rsid w:val="00EE3CDA"/>
    <w:rsid w:val="00EE559F"/>
    <w:rsid w:val="00EF2BF9"/>
    <w:rsid w:val="00EF37A8"/>
    <w:rsid w:val="00EF531F"/>
    <w:rsid w:val="00F05FE8"/>
    <w:rsid w:val="00F06D86"/>
    <w:rsid w:val="00F126B2"/>
    <w:rsid w:val="00F13D87"/>
    <w:rsid w:val="00F149E5"/>
    <w:rsid w:val="00F15E33"/>
    <w:rsid w:val="00F17DA2"/>
    <w:rsid w:val="00F22EC0"/>
    <w:rsid w:val="00F25C47"/>
    <w:rsid w:val="00F27D7B"/>
    <w:rsid w:val="00F30AB4"/>
    <w:rsid w:val="00F31D34"/>
    <w:rsid w:val="00F342A1"/>
    <w:rsid w:val="00F34713"/>
    <w:rsid w:val="00F36FBA"/>
    <w:rsid w:val="00F40C80"/>
    <w:rsid w:val="00F426B7"/>
    <w:rsid w:val="00F43B81"/>
    <w:rsid w:val="00F44D36"/>
    <w:rsid w:val="00F46262"/>
    <w:rsid w:val="00F4795D"/>
    <w:rsid w:val="00F50A61"/>
    <w:rsid w:val="00F525CD"/>
    <w:rsid w:val="00F5286C"/>
    <w:rsid w:val="00F52E12"/>
    <w:rsid w:val="00F537F1"/>
    <w:rsid w:val="00F5581D"/>
    <w:rsid w:val="00F638CA"/>
    <w:rsid w:val="00F657C5"/>
    <w:rsid w:val="00F72235"/>
    <w:rsid w:val="00F7481C"/>
    <w:rsid w:val="00F81B1E"/>
    <w:rsid w:val="00F900B4"/>
    <w:rsid w:val="00F944F0"/>
    <w:rsid w:val="00FA0F2E"/>
    <w:rsid w:val="00FA4DB1"/>
    <w:rsid w:val="00FA4E6E"/>
    <w:rsid w:val="00FB3611"/>
    <w:rsid w:val="00FB3F2A"/>
    <w:rsid w:val="00FB457F"/>
    <w:rsid w:val="00FC3593"/>
    <w:rsid w:val="00FD117D"/>
    <w:rsid w:val="00FD72E3"/>
    <w:rsid w:val="00FE06FC"/>
    <w:rsid w:val="00FF0315"/>
    <w:rsid w:val="00FF1C1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4168"/>
    <w:rPr>
      <w:rFonts w:ascii="Times New Roman" w:hAnsi="Times New Roman"/>
      <w:b w:val="0"/>
      <w:i w:val="0"/>
      <w:sz w:val="22"/>
    </w:rPr>
  </w:style>
  <w:style w:type="paragraph" w:styleId="NoSpacing">
    <w:name w:val="No Spacing"/>
    <w:uiPriority w:val="1"/>
    <w:qFormat/>
    <w:rsid w:val="003E4168"/>
    <w:pPr>
      <w:spacing w:after="0" w:line="240" w:lineRule="auto"/>
    </w:pPr>
  </w:style>
  <w:style w:type="paragraph" w:customStyle="1" w:styleId="scemptylineheader">
    <w:name w:val="sc_emptyline_header"/>
    <w:qFormat/>
    <w:rsid w:val="003E41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41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41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41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41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4168"/>
    <w:rPr>
      <w:color w:val="808080"/>
    </w:rPr>
  </w:style>
  <w:style w:type="paragraph" w:customStyle="1" w:styleId="scdirectionallanguage">
    <w:name w:val="sc_directional_language"/>
    <w:qFormat/>
    <w:rsid w:val="003E41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41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41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41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41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41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41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41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41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41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41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41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41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41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41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41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4168"/>
    <w:rPr>
      <w:rFonts w:ascii="Times New Roman" w:hAnsi="Times New Roman"/>
      <w:color w:val="auto"/>
      <w:sz w:val="22"/>
    </w:rPr>
  </w:style>
  <w:style w:type="paragraph" w:customStyle="1" w:styleId="scclippagebillheader">
    <w:name w:val="sc_clip_page_bill_header"/>
    <w:qFormat/>
    <w:rsid w:val="003E41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41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41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68"/>
    <w:rPr>
      <w:lang w:val="en-US"/>
    </w:rPr>
  </w:style>
  <w:style w:type="paragraph" w:styleId="Footer">
    <w:name w:val="footer"/>
    <w:basedOn w:val="Normal"/>
    <w:link w:val="FooterChar"/>
    <w:uiPriority w:val="99"/>
    <w:unhideWhenUsed/>
    <w:rsid w:val="003E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68"/>
    <w:rPr>
      <w:lang w:val="en-US"/>
    </w:rPr>
  </w:style>
  <w:style w:type="paragraph" w:styleId="ListParagraph">
    <w:name w:val="List Paragraph"/>
    <w:basedOn w:val="Normal"/>
    <w:uiPriority w:val="34"/>
    <w:qFormat/>
    <w:rsid w:val="003E4168"/>
    <w:pPr>
      <w:ind w:left="720"/>
      <w:contextualSpacing/>
    </w:pPr>
  </w:style>
  <w:style w:type="paragraph" w:customStyle="1" w:styleId="scbillfooter">
    <w:name w:val="sc_bill_footer"/>
    <w:qFormat/>
    <w:rsid w:val="003E41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41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41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41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41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41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4168"/>
    <w:pPr>
      <w:widowControl w:val="0"/>
      <w:suppressAutoHyphens/>
      <w:spacing w:after="0" w:line="360" w:lineRule="auto"/>
    </w:pPr>
    <w:rPr>
      <w:rFonts w:ascii="Times New Roman" w:hAnsi="Times New Roman"/>
      <w:lang w:val="en-US"/>
    </w:rPr>
  </w:style>
  <w:style w:type="paragraph" w:customStyle="1" w:styleId="sctableln">
    <w:name w:val="sc_table_ln"/>
    <w:qFormat/>
    <w:rsid w:val="003E41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41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4168"/>
    <w:rPr>
      <w:strike/>
      <w:dstrike w:val="0"/>
    </w:rPr>
  </w:style>
  <w:style w:type="character" w:customStyle="1" w:styleId="scinsert">
    <w:name w:val="sc_insert"/>
    <w:uiPriority w:val="1"/>
    <w:qFormat/>
    <w:rsid w:val="003E4168"/>
    <w:rPr>
      <w:caps w:val="0"/>
      <w:smallCaps w:val="0"/>
      <w:strike w:val="0"/>
      <w:dstrike w:val="0"/>
      <w:vanish w:val="0"/>
      <w:u w:val="single"/>
      <w:vertAlign w:val="baseline"/>
    </w:rPr>
  </w:style>
  <w:style w:type="character" w:customStyle="1" w:styleId="scinsertred">
    <w:name w:val="sc_insert_red"/>
    <w:uiPriority w:val="1"/>
    <w:qFormat/>
    <w:rsid w:val="003E4168"/>
    <w:rPr>
      <w:caps w:val="0"/>
      <w:smallCaps w:val="0"/>
      <w:strike w:val="0"/>
      <w:dstrike w:val="0"/>
      <w:vanish w:val="0"/>
      <w:color w:val="FF0000"/>
      <w:u w:val="single"/>
      <w:vertAlign w:val="baseline"/>
    </w:rPr>
  </w:style>
  <w:style w:type="character" w:customStyle="1" w:styleId="scinsertblue">
    <w:name w:val="sc_insert_blue"/>
    <w:uiPriority w:val="1"/>
    <w:qFormat/>
    <w:rsid w:val="003E4168"/>
    <w:rPr>
      <w:caps w:val="0"/>
      <w:smallCaps w:val="0"/>
      <w:strike w:val="0"/>
      <w:dstrike w:val="0"/>
      <w:vanish w:val="0"/>
      <w:color w:val="0070C0"/>
      <w:u w:val="single"/>
      <w:vertAlign w:val="baseline"/>
    </w:rPr>
  </w:style>
  <w:style w:type="character" w:customStyle="1" w:styleId="scstrikered">
    <w:name w:val="sc_strike_red"/>
    <w:uiPriority w:val="1"/>
    <w:qFormat/>
    <w:rsid w:val="003E4168"/>
    <w:rPr>
      <w:strike/>
      <w:dstrike w:val="0"/>
      <w:color w:val="FF0000"/>
    </w:rPr>
  </w:style>
  <w:style w:type="character" w:customStyle="1" w:styleId="scstrikeblue">
    <w:name w:val="sc_strike_blue"/>
    <w:uiPriority w:val="1"/>
    <w:qFormat/>
    <w:rsid w:val="003E4168"/>
    <w:rPr>
      <w:strike/>
      <w:dstrike w:val="0"/>
      <w:color w:val="0070C0"/>
    </w:rPr>
  </w:style>
  <w:style w:type="character" w:customStyle="1" w:styleId="scinsertbluenounderline">
    <w:name w:val="sc_insert_blue_no_underline"/>
    <w:uiPriority w:val="1"/>
    <w:qFormat/>
    <w:rsid w:val="003E41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41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4168"/>
    <w:rPr>
      <w:strike/>
      <w:dstrike w:val="0"/>
      <w:color w:val="0070C0"/>
      <w:lang w:val="en-US"/>
    </w:rPr>
  </w:style>
  <w:style w:type="character" w:customStyle="1" w:styleId="scstrikerednoncodified">
    <w:name w:val="sc_strike_red_non_codified"/>
    <w:uiPriority w:val="1"/>
    <w:qFormat/>
    <w:rsid w:val="003E4168"/>
    <w:rPr>
      <w:strike/>
      <w:dstrike w:val="0"/>
      <w:color w:val="FF0000"/>
    </w:rPr>
  </w:style>
  <w:style w:type="paragraph" w:customStyle="1" w:styleId="scbillsiglines">
    <w:name w:val="sc_bill_sig_lines"/>
    <w:qFormat/>
    <w:rsid w:val="003E41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4168"/>
    <w:rPr>
      <w:bdr w:val="none" w:sz="0" w:space="0" w:color="auto"/>
      <w:shd w:val="clear" w:color="auto" w:fill="FEC6C6"/>
    </w:rPr>
  </w:style>
  <w:style w:type="character" w:customStyle="1" w:styleId="screstoreblue">
    <w:name w:val="sc_restore_blue"/>
    <w:uiPriority w:val="1"/>
    <w:qFormat/>
    <w:rsid w:val="003E4168"/>
    <w:rPr>
      <w:color w:val="4472C4" w:themeColor="accent1"/>
      <w:bdr w:val="none" w:sz="0" w:space="0" w:color="auto"/>
      <w:shd w:val="clear" w:color="auto" w:fill="auto"/>
    </w:rPr>
  </w:style>
  <w:style w:type="character" w:customStyle="1" w:styleId="screstorered">
    <w:name w:val="sc_restore_red"/>
    <w:uiPriority w:val="1"/>
    <w:qFormat/>
    <w:rsid w:val="003E4168"/>
    <w:rPr>
      <w:color w:val="FF0000"/>
      <w:bdr w:val="none" w:sz="0" w:space="0" w:color="auto"/>
      <w:shd w:val="clear" w:color="auto" w:fill="auto"/>
    </w:rPr>
  </w:style>
  <w:style w:type="character" w:customStyle="1" w:styleId="scstrikenewblue">
    <w:name w:val="sc_strike_new_blue"/>
    <w:uiPriority w:val="1"/>
    <w:qFormat/>
    <w:rsid w:val="003E4168"/>
    <w:rPr>
      <w:strike w:val="0"/>
      <w:dstrike/>
      <w:color w:val="0070C0"/>
      <w:u w:val="none"/>
    </w:rPr>
  </w:style>
  <w:style w:type="character" w:customStyle="1" w:styleId="scstrikenewred">
    <w:name w:val="sc_strike_new_red"/>
    <w:uiPriority w:val="1"/>
    <w:qFormat/>
    <w:rsid w:val="003E4168"/>
    <w:rPr>
      <w:strike w:val="0"/>
      <w:dstrike/>
      <w:color w:val="FF0000"/>
      <w:u w:val="none"/>
    </w:rPr>
  </w:style>
  <w:style w:type="character" w:customStyle="1" w:styleId="scamendsenate">
    <w:name w:val="sc_amend_senate"/>
    <w:uiPriority w:val="1"/>
    <w:qFormat/>
    <w:rsid w:val="003E4168"/>
    <w:rPr>
      <w:bdr w:val="none" w:sz="0" w:space="0" w:color="auto"/>
      <w:shd w:val="clear" w:color="auto" w:fill="FFF2CC" w:themeFill="accent4" w:themeFillTint="33"/>
    </w:rPr>
  </w:style>
  <w:style w:type="character" w:customStyle="1" w:styleId="scamendhouse">
    <w:name w:val="sc_amend_house"/>
    <w:uiPriority w:val="1"/>
    <w:qFormat/>
    <w:rsid w:val="003E416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4&amp;session=126&amp;summary=B" TargetMode="External" Id="R7b753724cc0544a1" /><Relationship Type="http://schemas.openxmlformats.org/officeDocument/2006/relationships/hyperlink" Target="https://www.scstatehouse.gov/sess126_2025-2026/prever/344_20250213.docx" TargetMode="External" Id="R2efa4a62f5424bad" /><Relationship Type="http://schemas.openxmlformats.org/officeDocument/2006/relationships/hyperlink" Target="h:\sj\20250213.docx" TargetMode="External" Id="R58a1fb4e09f8446c" /><Relationship Type="http://schemas.openxmlformats.org/officeDocument/2006/relationships/hyperlink" Target="h:\sj\20250213.docx" TargetMode="External" Id="Ra538a228353b48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A5C"/>
    <w:rsid w:val="00025E23"/>
    <w:rsid w:val="000C5BC7"/>
    <w:rsid w:val="000F401F"/>
    <w:rsid w:val="00140B15"/>
    <w:rsid w:val="001B20DA"/>
    <w:rsid w:val="001C48FD"/>
    <w:rsid w:val="002A7C8A"/>
    <w:rsid w:val="002D4365"/>
    <w:rsid w:val="003E4FBC"/>
    <w:rsid w:val="003F4940"/>
    <w:rsid w:val="004E2BB5"/>
    <w:rsid w:val="0054011A"/>
    <w:rsid w:val="00580C56"/>
    <w:rsid w:val="006B363F"/>
    <w:rsid w:val="007070D2"/>
    <w:rsid w:val="00732D55"/>
    <w:rsid w:val="00776F2C"/>
    <w:rsid w:val="008F7723"/>
    <w:rsid w:val="009031EF"/>
    <w:rsid w:val="00904668"/>
    <w:rsid w:val="00912A5F"/>
    <w:rsid w:val="00940EED"/>
    <w:rsid w:val="0094310B"/>
    <w:rsid w:val="00985255"/>
    <w:rsid w:val="009C3651"/>
    <w:rsid w:val="00A51DBA"/>
    <w:rsid w:val="00B20DA6"/>
    <w:rsid w:val="00B457AF"/>
    <w:rsid w:val="00B92185"/>
    <w:rsid w:val="00C818FB"/>
    <w:rsid w:val="00CC0451"/>
    <w:rsid w:val="00D068E7"/>
    <w:rsid w:val="00D6665C"/>
    <w:rsid w:val="00D81090"/>
    <w:rsid w:val="00D900BD"/>
    <w:rsid w:val="00E76813"/>
    <w:rsid w:val="00F82BD9"/>
    <w:rsid w:val="00FC1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fcaa158-2996-49c0-9c99-e15709619b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b6aa8dc7-53db-4e32-9fdf-c2134b11c4fa</T_BILL_REQUEST_REQUEST>
  <T_BILL_R_ORIGINALDRAFT>6e48601b-0efa-411f-8d9d-cb946b53e651</T_BILL_R_ORIGINALDRAFT>
  <T_BILL_SPONSOR_SPONSOR>9a1bd007-34f0-48a7-b2d2-4dddd173c11b</T_BILL_SPONSOR_SPONSOR>
  <T_BILL_T_BILLNAME>[0344]</T_BILL_T_BILLNAME>
  <T_BILL_T_BILLNUMBER>344</T_BILL_T_BILLNUMBER>
  <T_BILL_T_BILLTITLE>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T_BILL_T_BILLTITLE>
  <T_BILL_T_CHAMBER>senate</T_BILL_T_CHAMBER>
  <T_BILL_T_FILENAME>
  </T_BILL_T_FILENAME>
  <T_BILL_T_LEGTYPE>bill_statewide</T_BILL_T_LEGTYPE>
  <T_BILL_T_RATNUMBERSTRING>SNone</T_BILL_T_RATNUMBERSTRING>
  <T_BILL_T_SECTIONS>[{"SectionUUID":"ce8c3165-e08c-4a9b-9737-5dd3d5114394","SectionName":"Citing an Act","SectionNumber":1,"SectionType":"new","CodeSections":[],"TitleText":"so as to enact the “South Carolina Equine Advancement Act”","DisableControls":false,"Deleted":false,"RepealItems":[],"SectionBookmarkName":"bs_num_1_7d53c6fe1"},{"SectionUUID":"d315263f-c92a-48ce-ab00-8bfeb103845d","SectionName":"code_section","SectionNumber":2,"SectionType":"code_section","CodeSections":[{"CodeSectionBookmarkName":"ns_T11C61N110_c9973ae2a","IsConstitutionSection":false,"Identity":"11-61-110","IsNew":true,"SubSections":[{"Level":1,"Identity":"T11C61N110S1","SubSectionBookmarkName":"ss_T11C61N110S1_lv1_3041aa634","IsNewSubSection":false,"SubSectionReplacement":""},{"Level":1,"Identity":"T11C61N110S2","SubSectionBookmarkName":"ss_T11C61N110S2_lv1_3e998bf78","IsNewSubSection":false,"SubSectionReplacement":""},{"Level":1,"Identity":"T11C61N110S3","SubSectionBookmarkName":"ss_T11C61N110S3_lv1_a10e044b1","IsNewSubSection":false,"SubSectionReplacement":""},{"Level":1,"Identity":"T11C61N110S4","SubSectionBookmarkName":"ss_T11C61N110S4_lv1_8642fabe4","IsNewSubSection":false,"SubSectionReplacement":""},{"Level":1,"Identity":"T11C61N110S5","SubSectionBookmarkName":"ss_T11C61N110S5_lv1_404b8c4bd","IsNewSubSection":false,"SubSectionReplacement":""},{"Level":1,"Identity":"T11C61N110S6","SubSectionBookmarkName":"ss_T11C61N110S6_lv1_8a7cbc4d7","IsNewSubSection":false,"SubSectionReplacement":""},{"Level":1,"Identity":"T11C61N110S7","SubSectionBookmarkName":"ss_T11C61N110S7_lv1_3d5ce57ce","IsNewSubSection":false,"SubSectionReplacement":""},{"Level":1,"Identity":"T11C61N110S8","SubSectionBookmarkName":"ss_T11C61N110S8_lv1_3621e807b","IsNewSubSection":false,"SubSectionReplacement":""}],"TitleRelatedTo":"","TitleSoAsTo":"","Deleted":false},{"CodeSectionBookmarkName":"ns_T11C61N120_8be5f45a1","IsConstitutionSection":false,"Identity":"11-61-120","IsNew":true,"SubSections":[{"Level":1,"Identity":"T11C61N120SA","SubSectionBookmarkName":"ss_T11C61N120SA_lv1_f2c2272e5","IsNewSubSection":false,"SubSectionReplacement":""},{"Level":2,"Identity":"T11C61N120S1","SubSectionBookmarkName":"ss_T11C61N120S1_lv2_026908561","IsNewSubSection":false,"SubSectionReplacement":""},{"Level":2,"Identity":"T11C61N120S2","SubSectionBookmarkName":"ss_T11C61N120S2_lv2_a37acaf57","IsNewSubSection":false,"SubSectionReplacement":""},{"Level":2,"Identity":"T11C61N120S3","SubSectionBookmarkName":"ss_T11C61N120S3_lv2_719632bab","IsNewSubSection":false,"SubSectionReplacement":""},{"Level":2,"Identity":"T11C61N120S4","SubSectionBookmarkName":"ss_T11C61N120S4_lv2_0f558ec91","IsNewSubSection":false,"SubSectionReplacement":""},{"Level":1,"Identity":"T11C61N120SB","SubSectionBookmarkName":"ss_T11C61N120SB_lv1_4cc235bf8","IsNewSubSection":false,"SubSectionReplacement":""},{"Level":1,"Identity":"T11C61N120SC","SubSectionBookmarkName":"ss_T11C61N120SC_lv1_4f90b67e3","IsNewSubSection":false,"SubSectionReplacement":""},{"Level":1,"Identity":"T11C61N120SD","SubSectionBookmarkName":"ss_T11C61N120SD_lv1_1cf0fe2bf","IsNewSubSection":false,"SubSectionReplacement":""}],"TitleRelatedTo":"","TitleSoAsTo":"","Deleted":false},{"CodeSectionBookmarkName":"ns_T11C61N140_1d053d7f2","IsConstitutionSection":false,"Identity":"11-61-140","IsNew":true,"SubSections":[{"Level":1,"Identity":"T11C61N140SA","SubSectionBookmarkName":"ss_T11C61N140SA_lv1_b497e0bef","IsNewSubSection":false,"SubSectionReplacement":""},{"Level":2,"Identity":"T11C61N140S1","SubSectionBookmarkName":"ss_T11C61N140S1_lv2_b13b7a2b8","IsNewSubSection":false,"SubSectionReplacement":""},{"Level":2,"Identity":"T11C61N140S2","SubSectionBookmarkName":"ss_T11C61N140S2_lv2_4afd014d2","IsNewSubSection":false,"SubSectionReplacement":""},{"Level":2,"Identity":"T11C61N140S3","SubSectionBookmarkName":"ss_T11C61N140S3_lv2_1cca6e5d8","IsNewSubSection":false,"SubSectionReplacement":""},{"Level":2,"Identity":"T11C61N140S4","SubSectionBookmarkName":"ss_T11C61N140S4_lv2_c647ab627","IsNewSubSection":false,"SubSectionReplacement":""},{"Level":2,"Identity":"T11C61N140S5","SubSectionBookmarkName":"ss_T11C61N140S5_lv2_d92800f84","IsNewSubSection":false,"SubSectionReplacement":""},{"Level":2,"Identity":"T11C61N140S6","SubSectionBookmarkName":"ss_T11C61N140S6_lv2_d7b82be6b","IsNewSubSection":false,"SubSectionReplacement":""},{"Level":2,"Identity":"T11C61N140S7","SubSectionBookmarkName":"ss_T11C61N140S7_lv2_ea48e1ea1","IsNewSubSection":false,"SubSectionReplacement":""},{"Level":1,"Identity":"T11C61N140SB","SubSectionBookmarkName":"ss_T11C61N140SB_lv1_5c3f5b333","IsNewSubSection":false,"SubSectionReplacement":""},{"Level":1,"Identity":"T11C61N140SC","SubSectionBookmarkName":"ss_T11C61N140SC_lv1_04d810499","IsNewSubSection":false,"SubSectionReplacement":""},{"Level":1,"Identity":"T11C61N140SD","SubSectionBookmarkName":"ss_T11C61N140SD_lv1_71ec89804","IsNewSubSection":false,"SubSectionReplacement":""},{"Level":1,"Identity":"T11C61N140SE","SubSectionBookmarkName":"ss_T11C61N140SE_lv1_87a5f75f3","IsNewSubSection":false,"SubSectionReplacement":""},{"Level":1,"Identity":"T11C61N140SF","SubSectionBookmarkName":"ss_T11C61N140SF_lv1_4514a6f8a","IsNewSubSection":false,"SubSectionReplacement":""}],"TitleRelatedTo":"","TitleSoAsTo":"","Deleted":false},{"CodeSectionBookmarkName":"ns_T11C61N130_3d1027c35","IsConstitutionSection":false,"Identity":"11-61-130","IsNew":true,"SubSections":[{"Level":1,"Identity":"T11C61N130S1","SubSectionBookmarkName":"ss_T11C61N130S1_lv1_5da6844ce","IsNewSubSection":false,"SubSectionReplacement":""},{"Level":1,"Identity":"T11C61N130S2","SubSectionBookmarkName":"ss_T11C61N130S2_lv1_4f59c6829","IsNewSubSection":false,"SubSectionReplacement":""},{"Level":1,"Identity":"T11C61N130S3","SubSectionBookmarkName":"ss_T11C61N130S3_lv1_fbfb173a7","IsNewSubSection":false,"SubSectionReplacement":""},{"Level":1,"Identity":"T11C61N130S4","SubSectionBookmarkName":"ss_T11C61N130S4_lv1_cded89ec4","IsNewSubSection":false,"SubSectionReplacement":""},{"Level":1,"Identity":"T11C61N130S5","SubSectionBookmarkName":"ss_T11C61N130S5_lv1_cc63ee758","IsNewSubSection":false,"SubSectionReplacement":""},{"Level":1,"Identity":"T11C61N130S6","SubSectionBookmarkName":"ss_T11C61N130S6_lv1_8c4211a73","IsNewSubSection":false,"SubSectionReplacement":""},{"Level":1,"Identity":"T11C61N130S7","SubSectionBookmarkName":"ss_T11C61N130S7_lv1_a977bace3","IsNewSubSection":false,"SubSectionReplacement":""},{"Level":1,"Identity":"T11C61N130S8","SubSectionBookmarkName":"ss_T11C61N130S8_lv1_efe289a4f","IsNewSubSection":false,"SubSectionReplacement":""},{"Level":1,"Identity":"T11C61N130S9","SubSectionBookmarkName":"ss_T11C61N130S9_lv1_4441857fd","IsNewSubSection":false,"SubSectionReplacement":""},{"Level":1,"Identity":"T11C61N130S10","SubSectionBookmarkName":"ss_T11C61N130S10_lv1_712f2f3f3","IsNewSubSection":false,"SubSectionReplacement":""},{"Level":1,"Identity":"T11C61N130S1","SubSectionBookmarkName":"ss_T11C61N130S1_lv1_0eee81a51","IsNewSubSection":false,"SubSectionReplacement":""},{"Level":1,"Identity":"T11C61N130S2","SubSectionBookmarkName":"ss_T11C61N130S2_lv1_c48890dc7","IsNewSubSection":false,"SubSectionReplacement":""},{"Level":1,"Identity":"T11C61N130S3","SubSectionBookmarkName":"ss_T11C61N130S3_lv1_1c5ebcd43","IsNewSubSection":false,"SubSectionReplacement":""}],"TitleRelatedTo":"","TitleSoAsTo":"","Deleted":false},{"CodeSectionBookmarkName":"ns_T11C61N150_8472775e4","IsConstitutionSection":false,"Identity":"11-61-150","IsNew":true,"SubSections":[],"TitleRelatedTo":"","TitleSoAsTo":"","Deleted":false},{"CodeSectionBookmarkName":"ns_T11C61N160_8f5c8e413","IsConstitutionSection":false,"Identity":"11-61-160","IsNew":true,"SubSections":[{"Level":1,"Identity":"T11C61N160SA","SubSectionBookmarkName":"ss_T11C61N160SA_lv1_b9359b867","IsNewSubSection":false,"SubSectionReplacement":""},{"Level":1,"Identity":"T11C61N160SB","SubSectionBookmarkName":"ss_T11C61N160SB_lv1_73a00da70","IsNewSubSection":false,"SubSectionReplacement":""}],"TitleRelatedTo":"","TitleSoAsTo":"","Deleted":false},{"CodeSectionBookmarkName":"ns_T11C61N170_c7d09d0e3","IsConstitutionSection":false,"Identity":"11-61-170","IsNew":true,"SubSections":[{"Level":1,"Identity":"T11C61N170SA","SubSectionBookmarkName":"ss_T11C61N170SA_lv1_b021d3f9d","IsNewSubSection":false,"SubSectionReplacement":""},{"Level":2,"Identity":"T11C61N170S1","SubSectionBookmarkName":"ss_T11C61N170S1_lv2_ac434a29b","IsNewSubSection":false,"SubSectionReplacement":""},{"Level":2,"Identity":"T11C61N170S2","SubSectionBookmarkName":"ss_T11C61N170S2_lv2_c6856f337","IsNewSubSection":false,"SubSectionReplacement":""},{"Level":2,"Identity":"T11C61N170S3","SubSectionBookmarkName":"ss_T11C61N170S3_lv2_45bd23bd8","IsNewSubSection":false,"SubSectionReplacement":""},{"Level":1,"Identity":"T11C61N170SB","SubSectionBookmarkName":"ss_T11C61N170SB_lv1_1e0449ff0","IsNewSubSection":false,"SubSectionReplacement":""},{"Level":1,"Identity":"T11C61N170SC","SubSectionBookmarkName":"ss_T11C61N170SC_lv1_1155c75e0","IsNewSubSection":false,"SubSectionReplacement":""}],"TitleRelatedTo":"","TitleSoAsTo":"","Deleted":false},{"CodeSectionBookmarkName":"ns_T11C61N180_dd1557d55","IsConstitutionSection":false,"Identity":"11-61-180","IsNew":true,"SubSections":[],"TitleRelatedTo":"","TitleSoAsTo":"","Deleted":false},{"CodeSectionBookmarkName":"ns_T11C61N190_e43fc6a68","IsConstitutionSection":false,"Identity":"11-61-190","IsNew":true,"SubSections":[],"TitleRelatedTo":"","TitleSoAsTo":"","Deleted":false}],"TitleText":"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DisableControls":false,"Deleted":false,"RepealItems":[],"SectionBookmarkName":"bs_num_2_7a608ff22"},{"SectionUUID":"bc65ac66-df7f-402c-92b6-b6d011f5f346","SectionName":"New Blank SECTION","SectionNumber":3,"SectionType":"new","CodeSections":[],"TitleText":"","DisableControls":false,"Deleted":false,"RepealItems":[],"SectionBookmarkName":"bs_num_3_34eaf4b77"},{"SectionUUID":"4d981657-0e78-478a-9e69-c6f607b4f5bf","SectionName":"New Blank SECTION","SectionNumber":4,"SectionType":"new","CodeSections":[],"TitleText":"","DisableControls":false,"Deleted":false,"RepealItems":[],"SectionBookmarkName":"bs_num_4_3e7f8b1be"},{"SectionUUID":"7c99c483-2f26-49bb-8ac7-1625769567b9","SectionName":"New Blank SECTION","SectionNumber":5,"SectionType":"new","CodeSections":[],"TitleText":"","DisableControls":false,"Deleted":false,"RepealItems":[],"SectionBookmarkName":"bs_num_5_c1d35fde4"},{"SectionUUID":"8f03ca95-8faa-4d43-a9c2-8afc498075bd","SectionName":"standard_eff_date_section","SectionNumber":6,"SectionType":"drafting_clause","CodeSections":[],"TitleText":"","DisableControls":false,"Deleted":false,"RepealItems":[],"SectionBookmarkName":"bs_num_6_lastsection"}]</T_BILL_T_SECTIONS>
  <T_BILL_T_SUBJECT>SC Equine Advancement Act</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5</Words>
  <Characters>10793</Characters>
  <Application>Microsoft Office Word</Application>
  <DocSecurity>0</DocSecurity>
  <Lines>19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5-02-14T21:27:00Z</dcterms:created>
  <dcterms:modified xsi:type="dcterms:W3CDTF">2025-0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